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F6" w:rsidRDefault="007B7217" w:rsidP="00C94A8F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 w:rsidRPr="002600E9">
        <w:rPr>
          <w:rFonts w:ascii="Times New Roman" w:hAnsi="Times New Roman" w:cs="Times New Roman"/>
          <w:sz w:val="26"/>
          <w:szCs w:val="26"/>
        </w:rPr>
        <w:t>ПРОЕКТ</w:t>
      </w:r>
    </w:p>
    <w:p w:rsidR="00CF715B" w:rsidRPr="00CF715B" w:rsidRDefault="00CF715B" w:rsidP="00CF715B">
      <w:pPr>
        <w:pStyle w:val="ConsPlusTitlePag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715B">
        <w:rPr>
          <w:rFonts w:ascii="Times New Roman" w:hAnsi="Times New Roman" w:cs="Times New Roman"/>
          <w:b/>
          <w:sz w:val="26"/>
          <w:szCs w:val="26"/>
        </w:rPr>
        <w:t>Городской округ Ханты-Мансийск</w:t>
      </w:r>
    </w:p>
    <w:p w:rsidR="00CF715B" w:rsidRPr="002600E9" w:rsidRDefault="00CF715B" w:rsidP="00CF715B">
      <w:pPr>
        <w:jc w:val="center"/>
        <w:rPr>
          <w:b/>
          <w:sz w:val="28"/>
          <w:szCs w:val="28"/>
        </w:rPr>
      </w:pPr>
      <w:r w:rsidRPr="002600E9">
        <w:rPr>
          <w:b/>
          <w:noProof/>
          <w:sz w:val="28"/>
          <w:szCs w:val="28"/>
        </w:rPr>
        <w:t>Ханты-Мансийского автономного округа - Югры</w:t>
      </w:r>
    </w:p>
    <w:p w:rsidR="00CF715B" w:rsidRPr="002600E9" w:rsidRDefault="00CF715B" w:rsidP="00C94A8F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</w:p>
    <w:p w:rsidR="007B7217" w:rsidRPr="002600E9" w:rsidRDefault="009833A7" w:rsidP="00C94A8F">
      <w:pPr>
        <w:jc w:val="center"/>
        <w:rPr>
          <w:b/>
          <w:noProof/>
          <w:sz w:val="28"/>
          <w:szCs w:val="28"/>
        </w:rPr>
      </w:pPr>
      <w:r w:rsidRPr="002600E9">
        <w:rPr>
          <w:b/>
          <w:noProof/>
          <w:sz w:val="28"/>
          <w:szCs w:val="28"/>
        </w:rPr>
        <w:t>АДМИНИСТРАЦИЯ ГОРОДА ХАНТЫ-МАНСИЙСКА</w:t>
      </w:r>
    </w:p>
    <w:p w:rsidR="00CF715B" w:rsidRDefault="00CF715B" w:rsidP="00C94A8F">
      <w:pPr>
        <w:jc w:val="center"/>
        <w:rPr>
          <w:b/>
          <w:sz w:val="28"/>
          <w:szCs w:val="28"/>
        </w:rPr>
      </w:pPr>
    </w:p>
    <w:p w:rsidR="007B7217" w:rsidRPr="002600E9" w:rsidRDefault="007B7217" w:rsidP="00C94A8F">
      <w:pPr>
        <w:jc w:val="center"/>
        <w:rPr>
          <w:b/>
          <w:sz w:val="28"/>
          <w:szCs w:val="28"/>
        </w:rPr>
      </w:pPr>
      <w:r w:rsidRPr="002600E9">
        <w:rPr>
          <w:b/>
          <w:sz w:val="28"/>
          <w:szCs w:val="28"/>
        </w:rPr>
        <w:t>ПОСТАНОВЛЕНИЕ</w:t>
      </w:r>
    </w:p>
    <w:p w:rsidR="00823B21" w:rsidRDefault="00823B21" w:rsidP="00823B21">
      <w:pPr>
        <w:jc w:val="both"/>
        <w:rPr>
          <w:bCs/>
          <w:sz w:val="28"/>
        </w:rPr>
      </w:pPr>
    </w:p>
    <w:p w:rsidR="00823B21" w:rsidRPr="00EF5A00" w:rsidRDefault="0086371B" w:rsidP="00823B21">
      <w:pPr>
        <w:jc w:val="both"/>
        <w:rPr>
          <w:bCs/>
          <w:sz w:val="32"/>
          <w:szCs w:val="20"/>
          <w:u w:val="single"/>
        </w:rPr>
      </w:pPr>
      <w:r>
        <w:rPr>
          <w:bCs/>
          <w:sz w:val="28"/>
        </w:rPr>
        <w:t>от </w:t>
      </w:r>
      <w:r w:rsidR="00823B21" w:rsidRPr="00EF5A00">
        <w:rPr>
          <w:bCs/>
          <w:sz w:val="28"/>
        </w:rPr>
        <w:t>«___»</w:t>
      </w:r>
      <w:r>
        <w:rPr>
          <w:bCs/>
          <w:sz w:val="28"/>
        </w:rPr>
        <w:t> </w:t>
      </w:r>
      <w:r w:rsidR="00823B21" w:rsidRPr="00EF5A00">
        <w:rPr>
          <w:bCs/>
          <w:sz w:val="28"/>
        </w:rPr>
        <w:t>________</w:t>
      </w:r>
      <w:r>
        <w:rPr>
          <w:bCs/>
          <w:sz w:val="28"/>
        </w:rPr>
        <w:t>__ </w:t>
      </w:r>
      <w:r w:rsidR="00823B21" w:rsidRPr="00EF5A00">
        <w:rPr>
          <w:bCs/>
          <w:sz w:val="28"/>
        </w:rPr>
        <w:t>20__ №___</w:t>
      </w:r>
      <w:r>
        <w:rPr>
          <w:bCs/>
          <w:sz w:val="28"/>
        </w:rPr>
        <w:br/>
      </w:r>
    </w:p>
    <w:p w:rsidR="005F44EC" w:rsidRPr="002600E9" w:rsidRDefault="005F44EC" w:rsidP="005F44EC">
      <w:pPr>
        <w:pStyle w:val="a3"/>
        <w:rPr>
          <w:rFonts w:ascii="Times New Roman" w:hAnsi="Times New Roman"/>
          <w:sz w:val="28"/>
          <w:szCs w:val="28"/>
        </w:rPr>
      </w:pPr>
    </w:p>
    <w:p w:rsidR="005F44EC" w:rsidRPr="002600E9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2600E9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5F44EC" w:rsidRPr="002600E9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2600E9">
        <w:rPr>
          <w:rFonts w:ascii="Times New Roman" w:hAnsi="Times New Roman"/>
          <w:sz w:val="28"/>
          <w:szCs w:val="28"/>
        </w:rPr>
        <w:t xml:space="preserve">Администрации города Ханты-Мансийска </w:t>
      </w:r>
    </w:p>
    <w:p w:rsidR="005F44EC" w:rsidRPr="002600E9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2600E9">
        <w:rPr>
          <w:rFonts w:ascii="Times New Roman" w:hAnsi="Times New Roman"/>
          <w:sz w:val="28"/>
          <w:szCs w:val="28"/>
        </w:rPr>
        <w:t>от 17.10.2014 №1026 «О муниципальной</w:t>
      </w:r>
    </w:p>
    <w:p w:rsidR="005F44EC" w:rsidRPr="002600E9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2600E9">
        <w:rPr>
          <w:rFonts w:ascii="Times New Roman" w:hAnsi="Times New Roman"/>
          <w:sz w:val="28"/>
          <w:szCs w:val="28"/>
        </w:rPr>
        <w:t>программе «Защита населения и территории</w:t>
      </w:r>
    </w:p>
    <w:p w:rsidR="005F44EC" w:rsidRPr="002600E9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2600E9">
        <w:rPr>
          <w:rFonts w:ascii="Times New Roman" w:hAnsi="Times New Roman"/>
          <w:sz w:val="28"/>
          <w:szCs w:val="28"/>
        </w:rPr>
        <w:t>от чрезвычайных ситуаций, обеспечение</w:t>
      </w:r>
    </w:p>
    <w:p w:rsidR="005F44EC" w:rsidRPr="002600E9" w:rsidRDefault="005F44EC" w:rsidP="005F44EC">
      <w:pPr>
        <w:pStyle w:val="a3"/>
        <w:rPr>
          <w:rFonts w:ascii="Times New Roman" w:hAnsi="Times New Roman"/>
          <w:sz w:val="28"/>
          <w:szCs w:val="28"/>
        </w:rPr>
      </w:pPr>
      <w:r w:rsidRPr="002600E9">
        <w:rPr>
          <w:rFonts w:ascii="Times New Roman" w:hAnsi="Times New Roman"/>
          <w:sz w:val="28"/>
          <w:szCs w:val="28"/>
        </w:rPr>
        <w:t xml:space="preserve">пожарной безопасности города Ханты-Мансийска» </w:t>
      </w:r>
    </w:p>
    <w:p w:rsidR="00CF1EB9" w:rsidRPr="002600E9" w:rsidRDefault="00CF1EB9" w:rsidP="005F44EC">
      <w:pPr>
        <w:pStyle w:val="a3"/>
        <w:rPr>
          <w:rFonts w:ascii="Times New Roman" w:hAnsi="Times New Roman"/>
          <w:sz w:val="28"/>
          <w:szCs w:val="28"/>
        </w:rPr>
      </w:pPr>
    </w:p>
    <w:p w:rsidR="00B54E9A" w:rsidRPr="000D39C9" w:rsidRDefault="00B54E9A" w:rsidP="00B54E9A">
      <w:pPr>
        <w:tabs>
          <w:tab w:val="left" w:pos="660"/>
        </w:tabs>
        <w:jc w:val="both"/>
        <w:rPr>
          <w:bCs/>
          <w:sz w:val="26"/>
          <w:szCs w:val="26"/>
        </w:rPr>
      </w:pPr>
      <w:r w:rsidRPr="000D39C9">
        <w:rPr>
          <w:bCs/>
          <w:sz w:val="26"/>
          <w:szCs w:val="26"/>
        </w:rPr>
        <w:tab/>
      </w:r>
    </w:p>
    <w:p w:rsidR="00B54E9A" w:rsidRPr="000D39C9" w:rsidRDefault="00B54E9A" w:rsidP="00B54E9A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D39C9">
        <w:rPr>
          <w:rFonts w:eastAsia="Calibri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в</w:t>
      </w:r>
      <w:r w:rsidR="0086371B">
        <w:rPr>
          <w:rFonts w:eastAsia="Calibri"/>
          <w:sz w:val="28"/>
          <w:szCs w:val="28"/>
        </w:rPr>
        <w:t> </w:t>
      </w:r>
      <w:r w:rsidRPr="000D39C9">
        <w:rPr>
          <w:rFonts w:eastAsia="Calibri"/>
          <w:sz w:val="28"/>
          <w:szCs w:val="28"/>
        </w:rPr>
        <w:t xml:space="preserve">соответствии с решением Думы города Ханты-Мансийска </w:t>
      </w:r>
      <w:r w:rsidRPr="009E7924">
        <w:rPr>
          <w:rFonts w:eastAsia="Calibri"/>
          <w:sz w:val="28"/>
          <w:szCs w:val="28"/>
        </w:rPr>
        <w:t>от 2</w:t>
      </w:r>
      <w:r w:rsidR="009E7924" w:rsidRPr="009E7924">
        <w:rPr>
          <w:rFonts w:eastAsia="Calibri"/>
          <w:sz w:val="28"/>
          <w:szCs w:val="28"/>
        </w:rPr>
        <w:t>0</w:t>
      </w:r>
      <w:r w:rsidRPr="009E7924">
        <w:rPr>
          <w:rFonts w:eastAsia="Calibri"/>
          <w:sz w:val="28"/>
          <w:szCs w:val="28"/>
        </w:rPr>
        <w:t>.12.201</w:t>
      </w:r>
      <w:r w:rsidR="009E7924" w:rsidRPr="009E7924">
        <w:rPr>
          <w:rFonts w:eastAsia="Calibri"/>
          <w:sz w:val="28"/>
          <w:szCs w:val="28"/>
        </w:rPr>
        <w:t>9</w:t>
      </w:r>
      <w:r w:rsidRPr="009E7924">
        <w:rPr>
          <w:rFonts w:eastAsia="Calibri"/>
          <w:sz w:val="28"/>
          <w:szCs w:val="28"/>
        </w:rPr>
        <w:t xml:space="preserve"> № 3</w:t>
      </w:r>
      <w:r w:rsidR="009E7924" w:rsidRPr="009E7924">
        <w:rPr>
          <w:rFonts w:eastAsia="Calibri"/>
          <w:sz w:val="28"/>
          <w:szCs w:val="28"/>
        </w:rPr>
        <w:t>85</w:t>
      </w:r>
      <w:r w:rsidRPr="009E7924">
        <w:rPr>
          <w:rFonts w:eastAsia="Calibri"/>
          <w:sz w:val="28"/>
          <w:szCs w:val="28"/>
        </w:rPr>
        <w:t>-</w:t>
      </w:r>
      <w:r w:rsidRPr="009E7924">
        <w:rPr>
          <w:rFonts w:eastAsia="Calibri"/>
          <w:sz w:val="28"/>
          <w:szCs w:val="28"/>
          <w:lang w:val="en-US"/>
        </w:rPr>
        <w:t>VI</w:t>
      </w:r>
      <w:r w:rsidRPr="009E7924">
        <w:rPr>
          <w:rFonts w:eastAsia="Calibri"/>
          <w:sz w:val="28"/>
          <w:szCs w:val="28"/>
        </w:rPr>
        <w:t xml:space="preserve"> РД «О бюджете города Ханты-Мансийска на 20</w:t>
      </w:r>
      <w:r w:rsidR="009E7924" w:rsidRPr="009E7924">
        <w:rPr>
          <w:rFonts w:eastAsia="Calibri"/>
          <w:sz w:val="28"/>
          <w:szCs w:val="28"/>
        </w:rPr>
        <w:t>20</w:t>
      </w:r>
      <w:r w:rsidRPr="009E7924">
        <w:rPr>
          <w:rFonts w:eastAsia="Calibri"/>
          <w:sz w:val="28"/>
          <w:szCs w:val="28"/>
        </w:rPr>
        <w:t xml:space="preserve"> год и</w:t>
      </w:r>
      <w:r w:rsidR="0086371B">
        <w:rPr>
          <w:rFonts w:eastAsia="Calibri"/>
          <w:sz w:val="28"/>
          <w:szCs w:val="28"/>
        </w:rPr>
        <w:t> </w:t>
      </w:r>
      <w:r w:rsidRPr="009E7924">
        <w:rPr>
          <w:rFonts w:eastAsia="Calibri"/>
          <w:sz w:val="28"/>
          <w:szCs w:val="28"/>
        </w:rPr>
        <w:t>на</w:t>
      </w:r>
      <w:r w:rsidR="0086371B">
        <w:rPr>
          <w:rFonts w:eastAsia="Calibri"/>
          <w:sz w:val="28"/>
          <w:szCs w:val="28"/>
        </w:rPr>
        <w:t> </w:t>
      </w:r>
      <w:r w:rsidRPr="009E7924">
        <w:rPr>
          <w:rFonts w:eastAsia="Calibri"/>
          <w:sz w:val="28"/>
          <w:szCs w:val="28"/>
        </w:rPr>
        <w:t>плановый период 202</w:t>
      </w:r>
      <w:r w:rsidR="009E7924" w:rsidRPr="009E7924">
        <w:rPr>
          <w:rFonts w:eastAsia="Calibri"/>
          <w:sz w:val="28"/>
          <w:szCs w:val="28"/>
        </w:rPr>
        <w:t>1</w:t>
      </w:r>
      <w:r w:rsidRPr="009E7924">
        <w:rPr>
          <w:rFonts w:eastAsia="Calibri"/>
          <w:sz w:val="28"/>
          <w:szCs w:val="28"/>
        </w:rPr>
        <w:t xml:space="preserve"> и 202</w:t>
      </w:r>
      <w:r w:rsidR="009E7924" w:rsidRPr="009E7924">
        <w:rPr>
          <w:rFonts w:eastAsia="Calibri"/>
          <w:sz w:val="28"/>
          <w:szCs w:val="28"/>
        </w:rPr>
        <w:t>2</w:t>
      </w:r>
      <w:r w:rsidRPr="009E7924">
        <w:rPr>
          <w:rFonts w:eastAsia="Calibri"/>
          <w:sz w:val="28"/>
          <w:szCs w:val="28"/>
        </w:rPr>
        <w:t xml:space="preserve"> годов», </w:t>
      </w:r>
      <w:r w:rsidRPr="000D39C9">
        <w:rPr>
          <w:sz w:val="28"/>
          <w:szCs w:val="28"/>
        </w:rPr>
        <w:t>руководствуясь</w:t>
      </w:r>
      <w:r w:rsidRPr="000D39C9">
        <w:rPr>
          <w:bCs/>
          <w:sz w:val="28"/>
          <w:szCs w:val="28"/>
        </w:rPr>
        <w:t xml:space="preserve"> статьей 71</w:t>
      </w:r>
      <w:r w:rsidR="0086371B">
        <w:rPr>
          <w:bCs/>
          <w:sz w:val="28"/>
          <w:szCs w:val="28"/>
        </w:rPr>
        <w:t> </w:t>
      </w:r>
      <w:r w:rsidRPr="000D39C9">
        <w:rPr>
          <w:bCs/>
          <w:sz w:val="28"/>
          <w:szCs w:val="28"/>
        </w:rPr>
        <w:t>Устава города Ханты-Мансийска:</w:t>
      </w:r>
    </w:p>
    <w:p w:rsidR="00B54E9A" w:rsidRDefault="00B54E9A" w:rsidP="00B54E9A">
      <w:pPr>
        <w:pStyle w:val="a3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39C9">
        <w:rPr>
          <w:rFonts w:ascii="Times New Roman" w:hAnsi="Times New Roman"/>
          <w:bCs/>
          <w:sz w:val="28"/>
          <w:szCs w:val="28"/>
        </w:rPr>
        <w:t xml:space="preserve">1.Внести в </w:t>
      </w:r>
      <w:r w:rsidR="00AD161E">
        <w:rPr>
          <w:rFonts w:ascii="Times New Roman" w:hAnsi="Times New Roman"/>
          <w:bCs/>
          <w:sz w:val="28"/>
          <w:szCs w:val="28"/>
        </w:rPr>
        <w:t xml:space="preserve">приложение к </w:t>
      </w:r>
      <w:r w:rsidRPr="000D39C9">
        <w:rPr>
          <w:rFonts w:ascii="Times New Roman" w:hAnsi="Times New Roman"/>
          <w:bCs/>
          <w:sz w:val="28"/>
          <w:szCs w:val="28"/>
        </w:rPr>
        <w:t>постановлени</w:t>
      </w:r>
      <w:r w:rsidR="00AD161E">
        <w:rPr>
          <w:rFonts w:ascii="Times New Roman" w:hAnsi="Times New Roman"/>
          <w:bCs/>
          <w:sz w:val="28"/>
          <w:szCs w:val="28"/>
        </w:rPr>
        <w:t>ю</w:t>
      </w:r>
      <w:r w:rsidRPr="000D39C9">
        <w:rPr>
          <w:rFonts w:ascii="Times New Roman" w:hAnsi="Times New Roman"/>
          <w:bCs/>
          <w:sz w:val="28"/>
          <w:szCs w:val="28"/>
        </w:rPr>
        <w:t xml:space="preserve"> Администрации города Ханты-Мансийска</w:t>
      </w:r>
      <w:r w:rsidRPr="000D39C9">
        <w:rPr>
          <w:rFonts w:ascii="Times New Roman" w:hAnsi="Times New Roman"/>
          <w:sz w:val="28"/>
          <w:szCs w:val="28"/>
        </w:rPr>
        <w:t xml:space="preserve"> от 17.10.2014 № 1026 «О муниципальной программе «Защита населения и территории от чрезвычайных ситуаций, обеспечение пожарной безопасности города Ханты-Мансийска» </w:t>
      </w:r>
      <w:r w:rsidRPr="000D39C9">
        <w:rPr>
          <w:rFonts w:ascii="Times New Roman" w:hAnsi="Times New Roman"/>
          <w:bCs/>
          <w:sz w:val="28"/>
          <w:szCs w:val="28"/>
        </w:rPr>
        <w:t>изменения</w:t>
      </w:r>
      <w:r w:rsidR="0086371B">
        <w:rPr>
          <w:rFonts w:ascii="Times New Roman" w:hAnsi="Times New Roman"/>
          <w:bCs/>
          <w:sz w:val="28"/>
          <w:szCs w:val="28"/>
        </w:rPr>
        <w:t>,</w:t>
      </w:r>
      <w:r w:rsidRPr="000D39C9">
        <w:rPr>
          <w:rFonts w:ascii="Times New Roman" w:hAnsi="Times New Roman"/>
          <w:bCs/>
          <w:sz w:val="28"/>
          <w:szCs w:val="28"/>
        </w:rPr>
        <w:t xml:space="preserve"> согласно приложению</w:t>
      </w:r>
      <w:r w:rsidR="00AD161E">
        <w:rPr>
          <w:rFonts w:ascii="Times New Roman" w:hAnsi="Times New Roman"/>
          <w:bCs/>
          <w:sz w:val="28"/>
          <w:szCs w:val="28"/>
        </w:rPr>
        <w:t xml:space="preserve"> 1</w:t>
      </w:r>
      <w:r w:rsidRPr="000D39C9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E8301E" w:rsidRDefault="004C5240" w:rsidP="00E8301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8301E">
        <w:rPr>
          <w:bCs/>
          <w:sz w:val="28"/>
          <w:szCs w:val="28"/>
        </w:rPr>
        <w:t>2.</w:t>
      </w:r>
      <w:r w:rsidR="00AD161E">
        <w:rPr>
          <w:rFonts w:eastAsiaTheme="minorHAnsi"/>
          <w:sz w:val="28"/>
          <w:szCs w:val="28"/>
          <w:lang w:eastAsia="en-US"/>
        </w:rPr>
        <w:t>Таблицу 2 приложения</w:t>
      </w:r>
      <w:r w:rsidR="00E8301E" w:rsidRPr="00E8301E">
        <w:rPr>
          <w:rFonts w:eastAsiaTheme="minorHAnsi"/>
          <w:sz w:val="28"/>
          <w:szCs w:val="28"/>
          <w:lang w:eastAsia="en-US"/>
        </w:rPr>
        <w:t xml:space="preserve"> </w:t>
      </w:r>
      <w:r w:rsidR="001D0A96">
        <w:rPr>
          <w:rFonts w:eastAsiaTheme="minorHAnsi"/>
          <w:sz w:val="28"/>
          <w:szCs w:val="28"/>
          <w:lang w:eastAsia="en-US"/>
        </w:rPr>
        <w:t xml:space="preserve">1 </w:t>
      </w:r>
      <w:r w:rsidR="00E8301E" w:rsidRPr="00E8301E">
        <w:rPr>
          <w:rFonts w:eastAsiaTheme="minorHAnsi"/>
          <w:sz w:val="28"/>
          <w:szCs w:val="28"/>
          <w:lang w:eastAsia="en-US"/>
        </w:rPr>
        <w:t xml:space="preserve">к постановлению изложить в новой </w:t>
      </w:r>
      <w:r w:rsidR="001D0A96">
        <w:rPr>
          <w:rFonts w:eastAsiaTheme="minorHAnsi"/>
          <w:sz w:val="28"/>
          <w:szCs w:val="28"/>
          <w:lang w:eastAsia="en-US"/>
        </w:rPr>
        <w:t xml:space="preserve"> </w:t>
      </w:r>
      <w:r w:rsidR="00E8301E" w:rsidRPr="00E8301E">
        <w:rPr>
          <w:rFonts w:eastAsiaTheme="minorHAnsi"/>
          <w:sz w:val="28"/>
          <w:szCs w:val="28"/>
          <w:lang w:eastAsia="en-US"/>
        </w:rPr>
        <w:t>редакции</w:t>
      </w:r>
      <w:r w:rsidR="0086371B">
        <w:rPr>
          <w:rFonts w:eastAsiaTheme="minorHAnsi"/>
          <w:sz w:val="28"/>
          <w:szCs w:val="28"/>
          <w:lang w:eastAsia="en-US"/>
        </w:rPr>
        <w:t>,</w:t>
      </w:r>
      <w:r w:rsidR="00E8301E">
        <w:rPr>
          <w:rFonts w:eastAsiaTheme="minorHAnsi"/>
          <w:sz w:val="28"/>
          <w:szCs w:val="28"/>
          <w:lang w:eastAsia="en-US"/>
        </w:rPr>
        <w:t xml:space="preserve"> </w:t>
      </w:r>
      <w:r w:rsidR="00E8301E" w:rsidRPr="00E8301E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 w:rsidR="00A4163D">
        <w:rPr>
          <w:rFonts w:eastAsiaTheme="minorHAnsi"/>
          <w:sz w:val="28"/>
          <w:szCs w:val="28"/>
          <w:lang w:eastAsia="en-US"/>
        </w:rPr>
        <w:t>2</w:t>
      </w:r>
      <w:r w:rsidR="00E8301E" w:rsidRPr="00E8301E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A4163D" w:rsidRDefault="00A4163D" w:rsidP="00A4163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E2FE7">
        <w:rPr>
          <w:rFonts w:eastAsiaTheme="minorHAnsi"/>
          <w:sz w:val="28"/>
          <w:szCs w:val="28"/>
          <w:lang w:eastAsia="en-US"/>
        </w:rPr>
        <w:t>3.</w:t>
      </w:r>
      <w:r w:rsidR="001D0A96" w:rsidRPr="003E2FE7">
        <w:rPr>
          <w:rFonts w:eastAsiaTheme="minorHAnsi"/>
          <w:sz w:val="28"/>
          <w:szCs w:val="28"/>
          <w:lang w:eastAsia="en-US"/>
        </w:rPr>
        <w:t>П</w:t>
      </w:r>
      <w:r w:rsidRPr="003E2FE7">
        <w:rPr>
          <w:rFonts w:eastAsiaTheme="minorHAnsi"/>
          <w:sz w:val="28"/>
          <w:szCs w:val="28"/>
          <w:lang w:eastAsia="en-US"/>
        </w:rPr>
        <w:t>риложени</w:t>
      </w:r>
      <w:r w:rsidR="001D0A96" w:rsidRPr="003E2FE7">
        <w:rPr>
          <w:rFonts w:eastAsiaTheme="minorHAnsi"/>
          <w:sz w:val="28"/>
          <w:szCs w:val="28"/>
          <w:lang w:eastAsia="en-US"/>
        </w:rPr>
        <w:t>е 2</w:t>
      </w:r>
      <w:r w:rsidRPr="003E2FE7">
        <w:rPr>
          <w:rFonts w:eastAsiaTheme="minorHAnsi"/>
          <w:sz w:val="28"/>
          <w:szCs w:val="28"/>
          <w:lang w:eastAsia="en-US"/>
        </w:rPr>
        <w:t xml:space="preserve"> к постановлению изложить в новой редакции</w:t>
      </w:r>
      <w:r w:rsidR="0086371B" w:rsidRPr="003E2FE7">
        <w:rPr>
          <w:rFonts w:eastAsiaTheme="minorHAnsi"/>
          <w:sz w:val="28"/>
          <w:szCs w:val="28"/>
          <w:lang w:eastAsia="en-US"/>
        </w:rPr>
        <w:t>,</w:t>
      </w:r>
      <w:r w:rsidRPr="003E2FE7">
        <w:rPr>
          <w:rFonts w:eastAsiaTheme="minorHAnsi"/>
          <w:sz w:val="28"/>
          <w:szCs w:val="28"/>
          <w:lang w:eastAsia="en-US"/>
        </w:rPr>
        <w:t xml:space="preserve"> согласно приложению 3 к настоящему постановлению.</w:t>
      </w:r>
      <w:bookmarkStart w:id="0" w:name="_GoBack"/>
      <w:bookmarkEnd w:id="0"/>
    </w:p>
    <w:p w:rsidR="00B54E9A" w:rsidRPr="000D39C9" w:rsidRDefault="00A4163D" w:rsidP="00B54E9A">
      <w:pPr>
        <w:widowControl w:val="0"/>
        <w:tabs>
          <w:tab w:val="left" w:pos="-3969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54E9A" w:rsidRPr="000D39C9">
        <w:rPr>
          <w:rFonts w:eastAsia="Calibri"/>
          <w:sz w:val="28"/>
          <w:szCs w:val="28"/>
        </w:rPr>
        <w:t xml:space="preserve">.Настоящее постановление вступает в силу после его официального опубликования. </w:t>
      </w:r>
    </w:p>
    <w:p w:rsidR="003644F6" w:rsidRPr="002600E9" w:rsidRDefault="003644F6" w:rsidP="00C94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3C2" w:rsidRPr="002600E9" w:rsidRDefault="002123C2" w:rsidP="009E20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217" w:rsidRPr="002600E9" w:rsidRDefault="007B7217" w:rsidP="009E2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15B" w:rsidRDefault="00CF715B" w:rsidP="009E2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F06405" w:rsidRDefault="003644F6" w:rsidP="009E2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00E9">
        <w:rPr>
          <w:rFonts w:ascii="Times New Roman" w:hAnsi="Times New Roman" w:cs="Times New Roman"/>
          <w:sz w:val="28"/>
          <w:szCs w:val="28"/>
        </w:rPr>
        <w:t>Ханты-Мансийска</w:t>
      </w:r>
      <w:r w:rsidR="00CF7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0E9">
        <w:rPr>
          <w:rFonts w:ascii="Times New Roman" w:hAnsi="Times New Roman" w:cs="Times New Roman"/>
          <w:sz w:val="28"/>
          <w:szCs w:val="28"/>
        </w:rPr>
        <w:t>М.П.Р</w:t>
      </w:r>
      <w:r w:rsidR="007B7217" w:rsidRPr="002600E9">
        <w:rPr>
          <w:rFonts w:ascii="Times New Roman" w:hAnsi="Times New Roman" w:cs="Times New Roman"/>
          <w:sz w:val="28"/>
          <w:szCs w:val="28"/>
        </w:rPr>
        <w:t>яшин</w:t>
      </w:r>
      <w:proofErr w:type="spellEnd"/>
      <w:r w:rsidR="00CF715B">
        <w:rPr>
          <w:rFonts w:ascii="Times New Roman" w:hAnsi="Times New Roman" w:cs="Times New Roman"/>
          <w:sz w:val="28"/>
          <w:szCs w:val="28"/>
        </w:rPr>
        <w:br/>
      </w:r>
    </w:p>
    <w:p w:rsidR="00115D14" w:rsidRDefault="00115D1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B54E9A" w:rsidRPr="00A4163D" w:rsidRDefault="00B54E9A" w:rsidP="00B54E9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4163D">
        <w:rPr>
          <w:rFonts w:eastAsiaTheme="minorHAnsi"/>
          <w:lang w:eastAsia="en-US"/>
        </w:rPr>
        <w:lastRenderedPageBreak/>
        <w:t>Приложение</w:t>
      </w:r>
      <w:r w:rsidR="00AD161E" w:rsidRPr="00A4163D">
        <w:rPr>
          <w:rFonts w:eastAsiaTheme="minorHAnsi"/>
          <w:lang w:eastAsia="en-US"/>
        </w:rPr>
        <w:t xml:space="preserve"> 1</w:t>
      </w:r>
    </w:p>
    <w:p w:rsidR="00B54E9A" w:rsidRPr="00A4163D" w:rsidRDefault="00B54E9A" w:rsidP="003655B4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A4163D">
        <w:rPr>
          <w:rFonts w:eastAsiaTheme="minorHAnsi"/>
          <w:lang w:eastAsia="en-US"/>
        </w:rPr>
        <w:t>к постановлению Администрации</w:t>
      </w:r>
    </w:p>
    <w:p w:rsidR="00B54E9A" w:rsidRPr="00A4163D" w:rsidRDefault="00B54E9A" w:rsidP="00B54E9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4163D">
        <w:rPr>
          <w:rFonts w:eastAsiaTheme="minorHAnsi"/>
          <w:lang w:eastAsia="en-US"/>
        </w:rPr>
        <w:t>города Ханты-Мансийска</w:t>
      </w:r>
    </w:p>
    <w:p w:rsidR="00B54E9A" w:rsidRPr="00A4163D" w:rsidRDefault="00B54E9A" w:rsidP="00B54E9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4163D">
        <w:rPr>
          <w:rFonts w:eastAsiaTheme="minorHAnsi"/>
          <w:lang w:eastAsia="en-US"/>
        </w:rPr>
        <w:t xml:space="preserve">от </w:t>
      </w:r>
      <w:r w:rsidR="00A4163D" w:rsidRPr="00A4163D">
        <w:rPr>
          <w:rFonts w:eastAsiaTheme="minorHAnsi"/>
          <w:lang w:eastAsia="en-US"/>
        </w:rPr>
        <w:t>«___»______</w:t>
      </w:r>
      <w:r w:rsidRPr="00A4163D">
        <w:rPr>
          <w:rFonts w:eastAsiaTheme="minorHAnsi"/>
          <w:lang w:eastAsia="en-US"/>
        </w:rPr>
        <w:t>20</w:t>
      </w:r>
      <w:r w:rsidR="00A4163D" w:rsidRPr="00A4163D">
        <w:rPr>
          <w:rFonts w:eastAsiaTheme="minorHAnsi"/>
          <w:lang w:eastAsia="en-US"/>
        </w:rPr>
        <w:t>20</w:t>
      </w:r>
      <w:r w:rsidRPr="00A4163D">
        <w:rPr>
          <w:rFonts w:eastAsiaTheme="minorHAnsi"/>
          <w:lang w:eastAsia="en-US"/>
        </w:rPr>
        <w:t xml:space="preserve"> №</w:t>
      </w:r>
      <w:r w:rsidR="00A4163D" w:rsidRPr="00A4163D">
        <w:rPr>
          <w:rFonts w:eastAsiaTheme="minorHAnsi"/>
          <w:lang w:eastAsia="en-US"/>
        </w:rPr>
        <w:t>___</w:t>
      </w:r>
    </w:p>
    <w:p w:rsidR="00B54E9A" w:rsidRDefault="00B54E9A" w:rsidP="00B54E9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4163D" w:rsidRDefault="00A4163D" w:rsidP="00B54E9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54E9A" w:rsidRPr="00B54E9A" w:rsidRDefault="00B54E9A" w:rsidP="00B54E9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54E9A">
        <w:rPr>
          <w:rFonts w:eastAsiaTheme="minorHAnsi"/>
          <w:sz w:val="28"/>
          <w:szCs w:val="28"/>
          <w:lang w:eastAsia="en-US"/>
        </w:rPr>
        <w:t>Изменения</w:t>
      </w:r>
    </w:p>
    <w:p w:rsidR="00B54E9A" w:rsidRPr="00B54E9A" w:rsidRDefault="00B54E9A" w:rsidP="00B54E9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54E9A">
        <w:rPr>
          <w:rFonts w:eastAsiaTheme="minorHAnsi"/>
          <w:sz w:val="28"/>
          <w:szCs w:val="28"/>
          <w:lang w:eastAsia="en-US"/>
        </w:rPr>
        <w:t xml:space="preserve">в </w:t>
      </w:r>
      <w:r w:rsidR="00AD161E">
        <w:rPr>
          <w:rFonts w:eastAsiaTheme="minorHAnsi"/>
          <w:sz w:val="28"/>
          <w:szCs w:val="28"/>
          <w:lang w:eastAsia="en-US"/>
        </w:rPr>
        <w:t xml:space="preserve">приложение к </w:t>
      </w:r>
      <w:r w:rsidRPr="00B54E9A">
        <w:rPr>
          <w:rFonts w:eastAsiaTheme="minorHAnsi"/>
          <w:sz w:val="28"/>
          <w:szCs w:val="28"/>
          <w:lang w:eastAsia="en-US"/>
        </w:rPr>
        <w:t>постановлени</w:t>
      </w:r>
      <w:r w:rsidR="00AD161E">
        <w:rPr>
          <w:rFonts w:eastAsiaTheme="minorHAnsi"/>
          <w:sz w:val="28"/>
          <w:szCs w:val="28"/>
          <w:lang w:eastAsia="en-US"/>
        </w:rPr>
        <w:t>ю</w:t>
      </w:r>
      <w:r w:rsidRPr="00B54E9A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</w:t>
      </w:r>
    </w:p>
    <w:p w:rsidR="00B54E9A" w:rsidRPr="00B54E9A" w:rsidRDefault="00B54E9A" w:rsidP="00B54E9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54E9A">
        <w:rPr>
          <w:rFonts w:eastAsiaTheme="minorHAnsi"/>
          <w:sz w:val="28"/>
          <w:szCs w:val="28"/>
          <w:lang w:eastAsia="en-US"/>
        </w:rPr>
        <w:t>от 17.10.2014 №1026 «О муниципальной программе</w:t>
      </w:r>
    </w:p>
    <w:p w:rsidR="00B54E9A" w:rsidRPr="00B54E9A" w:rsidRDefault="00B54E9A" w:rsidP="00B54E9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54E9A">
        <w:rPr>
          <w:rFonts w:eastAsiaTheme="minorHAnsi"/>
          <w:sz w:val="28"/>
          <w:szCs w:val="28"/>
          <w:lang w:eastAsia="en-US"/>
        </w:rPr>
        <w:t>«Защита населения и территории от чрезвычайных ситуаций,</w:t>
      </w:r>
    </w:p>
    <w:p w:rsidR="00B54E9A" w:rsidRPr="00B54E9A" w:rsidRDefault="00B54E9A" w:rsidP="00B54E9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54E9A">
        <w:rPr>
          <w:rFonts w:eastAsiaTheme="minorHAnsi"/>
          <w:sz w:val="28"/>
          <w:szCs w:val="28"/>
          <w:lang w:eastAsia="en-US"/>
        </w:rPr>
        <w:t>обеспечение пожарной безопасности города Ханты-Мансийска»</w:t>
      </w:r>
    </w:p>
    <w:p w:rsidR="00B54E9A" w:rsidRDefault="00B54E9A" w:rsidP="00B54E9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54E9A">
        <w:rPr>
          <w:rFonts w:eastAsiaTheme="minorHAnsi"/>
          <w:sz w:val="28"/>
          <w:szCs w:val="28"/>
          <w:lang w:eastAsia="en-US"/>
        </w:rPr>
        <w:t>(далее - изменения)</w:t>
      </w:r>
    </w:p>
    <w:p w:rsidR="004C5240" w:rsidRPr="00B54E9A" w:rsidRDefault="004C5240" w:rsidP="00B54E9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54E9A" w:rsidRPr="00B54E9A" w:rsidRDefault="00B54E9A" w:rsidP="00B54E9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54E9A">
        <w:rPr>
          <w:rFonts w:eastAsiaTheme="minorHAnsi"/>
          <w:sz w:val="28"/>
          <w:szCs w:val="28"/>
          <w:lang w:eastAsia="en-US"/>
        </w:rPr>
        <w:t>В приложение к постановлению Администрации гор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4E9A">
        <w:rPr>
          <w:rFonts w:eastAsiaTheme="minorHAnsi"/>
          <w:sz w:val="28"/>
          <w:szCs w:val="28"/>
          <w:lang w:eastAsia="en-US"/>
        </w:rPr>
        <w:t>Ханты-Мансийска от 17.10.2014 №1026 «О муниципальной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4E9A">
        <w:rPr>
          <w:rFonts w:eastAsiaTheme="minorHAnsi"/>
          <w:sz w:val="28"/>
          <w:szCs w:val="28"/>
          <w:lang w:eastAsia="en-US"/>
        </w:rPr>
        <w:t>«Защита населения и территории от чрезвычайных ситуаций, обесп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4E9A">
        <w:rPr>
          <w:rFonts w:eastAsiaTheme="minorHAnsi"/>
          <w:sz w:val="28"/>
          <w:szCs w:val="28"/>
          <w:lang w:eastAsia="en-US"/>
        </w:rPr>
        <w:t>пожарной безопасности города Ханты-Мансийска» (далее 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4E9A">
        <w:rPr>
          <w:rFonts w:eastAsiaTheme="minorHAnsi"/>
          <w:sz w:val="28"/>
          <w:szCs w:val="28"/>
          <w:lang w:eastAsia="en-US"/>
        </w:rPr>
        <w:t>муниципальная программа) внести следующие изменения:</w:t>
      </w:r>
    </w:p>
    <w:p w:rsidR="00B54E9A" w:rsidRPr="00115D14" w:rsidRDefault="00B54E9A" w:rsidP="00115D14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5D14">
        <w:rPr>
          <w:rFonts w:ascii="Times New Roman" w:eastAsiaTheme="minorHAnsi" w:hAnsi="Times New Roman" w:cs="Times New Roman"/>
          <w:sz w:val="28"/>
          <w:szCs w:val="28"/>
          <w:lang w:eastAsia="en-US"/>
        </w:rPr>
        <w:t>1.В паспорте муниципальной программы строку «</w:t>
      </w:r>
      <w:r w:rsidR="00115D14" w:rsidRPr="00115D14">
        <w:rPr>
          <w:rFonts w:ascii="Times New Roman" w:hAnsi="Times New Roman" w:cs="Times New Roman"/>
          <w:sz w:val="28"/>
          <w:szCs w:val="28"/>
        </w:rPr>
        <w:t>Параметры финансового обеспечения муниципальной программы</w:t>
      </w:r>
      <w:r w:rsidRPr="00115D14">
        <w:rPr>
          <w:rFonts w:ascii="Times New Roman" w:eastAsiaTheme="minorHAnsi" w:hAnsi="Times New Roman" w:cs="Times New Roman"/>
          <w:sz w:val="28"/>
          <w:szCs w:val="28"/>
          <w:lang w:eastAsia="en-US"/>
        </w:rPr>
        <w:t>» изложить в следующей редакции:</w:t>
      </w:r>
    </w:p>
    <w:p w:rsidR="00B54E9A" w:rsidRPr="00B54E9A" w:rsidRDefault="00B54E9A" w:rsidP="00B54E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821"/>
      </w:tblGrid>
      <w:tr w:rsidR="00B54E9A" w:rsidRPr="002600E9" w:rsidTr="00B54E9A">
        <w:tc>
          <w:tcPr>
            <w:tcW w:w="4677" w:type="dxa"/>
          </w:tcPr>
          <w:p w:rsidR="00B54E9A" w:rsidRPr="002600E9" w:rsidRDefault="00B54E9A" w:rsidP="00B54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</w:p>
          <w:p w:rsidR="00B54E9A" w:rsidRPr="002600E9" w:rsidRDefault="00B54E9A" w:rsidP="00B54E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246" w:type="dxa"/>
          </w:tcPr>
          <w:p w:rsidR="00B6744D" w:rsidRPr="00914EF9" w:rsidRDefault="00B54E9A" w:rsidP="00B6744D">
            <w:pPr>
              <w:pStyle w:val="a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600E9">
              <w:rPr>
                <w:rFonts w:ascii="Times New Roman" w:hAnsi="Times New Roman" w:cs="Times New Roman"/>
              </w:rPr>
              <w:t>Общий объем финансирования для реализации мероприятий муниципальной программы на 2019 - 2025 годы и на период до 2030 года за счет средств бюджета города</w:t>
            </w:r>
            <w:r w:rsidR="0086371B">
              <w:rPr>
                <w:rFonts w:ascii="Times New Roman" w:hAnsi="Times New Roman" w:cs="Times New Roman"/>
              </w:rPr>
              <w:t xml:space="preserve"> </w:t>
            </w:r>
            <w:r w:rsidRPr="002600E9">
              <w:rPr>
                <w:rFonts w:ascii="Times New Roman" w:hAnsi="Times New Roman" w:cs="Times New Roman"/>
              </w:rPr>
              <w:t xml:space="preserve">Ханты-Мансийска составляет </w:t>
            </w:r>
            <w:r w:rsidR="00B6744D" w:rsidRPr="00914EF9">
              <w:rPr>
                <w:rFonts w:ascii="Times New Roman" w:hAnsi="Times New Roman" w:cs="Times New Roman"/>
                <w:highlight w:val="yellow"/>
              </w:rPr>
              <w:t>1 561 442 819,31 рублей, в том числе по годам:</w:t>
            </w:r>
          </w:p>
          <w:p w:rsidR="00B6744D" w:rsidRPr="00914EF9" w:rsidRDefault="00B6744D" w:rsidP="00B6744D">
            <w:pPr>
              <w:rPr>
                <w:highlight w:val="yellow"/>
              </w:rPr>
            </w:pPr>
            <w:r w:rsidRPr="00914EF9">
              <w:rPr>
                <w:highlight w:val="yellow"/>
              </w:rPr>
              <w:t>2019 год - 146 092 720,33 рублей;</w:t>
            </w:r>
          </w:p>
          <w:p w:rsidR="00B6744D" w:rsidRPr="00914EF9" w:rsidRDefault="00B6744D" w:rsidP="00B6744D">
            <w:pPr>
              <w:pStyle w:val="a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14EF9">
              <w:rPr>
                <w:rFonts w:ascii="Times New Roman" w:hAnsi="Times New Roman" w:cs="Times New Roman"/>
                <w:highlight w:val="yellow"/>
              </w:rPr>
              <w:t>2020 год - 110 575 547,62 рублей;</w:t>
            </w:r>
          </w:p>
          <w:p w:rsidR="00B6744D" w:rsidRPr="00914EF9" w:rsidRDefault="00B6744D" w:rsidP="00B6744D">
            <w:pPr>
              <w:pStyle w:val="a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14EF9">
              <w:rPr>
                <w:rFonts w:ascii="Times New Roman" w:hAnsi="Times New Roman" w:cs="Times New Roman"/>
                <w:highlight w:val="yellow"/>
              </w:rPr>
              <w:t>2021 год - 110 575 547,62 рублей;</w:t>
            </w:r>
          </w:p>
          <w:p w:rsidR="00B6744D" w:rsidRPr="002600E9" w:rsidRDefault="00B6744D" w:rsidP="00B6744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14EF9">
              <w:rPr>
                <w:rFonts w:ascii="Times New Roman" w:hAnsi="Times New Roman" w:cs="Times New Roman"/>
                <w:highlight w:val="yellow"/>
              </w:rPr>
              <w:t>2022 год - 110 575 547,62 рублей</w:t>
            </w:r>
            <w:r w:rsidRPr="004E3499">
              <w:rPr>
                <w:rFonts w:ascii="Times New Roman" w:hAnsi="Times New Roman" w:cs="Times New Roman"/>
              </w:rPr>
              <w:t>;</w:t>
            </w:r>
          </w:p>
          <w:p w:rsidR="00B6744D" w:rsidRPr="002600E9" w:rsidRDefault="00B6744D" w:rsidP="00B6744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3 год - 114 688 508,34 рублей;</w:t>
            </w:r>
          </w:p>
          <w:p w:rsidR="00B6744D" w:rsidRPr="002600E9" w:rsidRDefault="00B6744D" w:rsidP="00B6744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4 год - 119 674 112,34 рублей;</w:t>
            </w:r>
          </w:p>
          <w:p w:rsidR="00B6744D" w:rsidRPr="002600E9" w:rsidRDefault="00B6744D" w:rsidP="00B6744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025 год - 126 400 898,34 рублей;</w:t>
            </w:r>
          </w:p>
          <w:p w:rsidR="00B54E9A" w:rsidRPr="002600E9" w:rsidRDefault="00B6744D" w:rsidP="00B6744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 xml:space="preserve">2026 - 2030 годы - 722 859 937,10 </w:t>
            </w:r>
            <w:r w:rsidR="00B54E9A" w:rsidRPr="002600E9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</w:tbl>
    <w:p w:rsidR="00115D14" w:rsidRDefault="00B54E9A" w:rsidP="00115D14">
      <w:pPr>
        <w:autoSpaceDE w:val="0"/>
        <w:autoSpaceDN w:val="0"/>
        <w:adjustRightInd w:val="0"/>
        <w:jc w:val="both"/>
        <w:rPr>
          <w:rStyle w:val="af2"/>
          <w:color w:val="auto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».</w:t>
      </w:r>
      <w:bookmarkStart w:id="1" w:name="sub_200"/>
      <w:r w:rsidR="00115D14">
        <w:rPr>
          <w:rStyle w:val="af2"/>
          <w:color w:val="auto"/>
        </w:rPr>
        <w:br w:type="page"/>
      </w:r>
    </w:p>
    <w:p w:rsidR="00115D14" w:rsidRDefault="00115D14" w:rsidP="0058054C">
      <w:pPr>
        <w:jc w:val="right"/>
        <w:rPr>
          <w:rStyle w:val="af2"/>
          <w:color w:val="auto"/>
        </w:rPr>
        <w:sectPr w:rsidR="00115D14" w:rsidSect="00115D14">
          <w:pgSz w:w="11907" w:h="16839" w:code="9"/>
          <w:pgMar w:top="1100" w:right="1440" w:bottom="799" w:left="1440" w:header="720" w:footer="720" w:gutter="0"/>
          <w:cols w:space="720"/>
          <w:noEndnote/>
          <w:docGrid w:linePitch="326"/>
        </w:sectPr>
      </w:pPr>
    </w:p>
    <w:p w:rsidR="00A4163D" w:rsidRPr="00A4163D" w:rsidRDefault="00A4163D" w:rsidP="00A416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4163D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2</w:t>
      </w:r>
    </w:p>
    <w:p w:rsidR="00A4163D" w:rsidRPr="00A4163D" w:rsidRDefault="00A4163D" w:rsidP="00A416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4163D">
        <w:rPr>
          <w:rFonts w:eastAsiaTheme="minorHAnsi"/>
          <w:lang w:eastAsia="en-US"/>
        </w:rPr>
        <w:t>к постановлению Администрации</w:t>
      </w:r>
    </w:p>
    <w:p w:rsidR="00A4163D" w:rsidRPr="00A4163D" w:rsidRDefault="00A4163D" w:rsidP="00A416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4163D">
        <w:rPr>
          <w:rFonts w:eastAsiaTheme="minorHAnsi"/>
          <w:lang w:eastAsia="en-US"/>
        </w:rPr>
        <w:t>города Ханты-Мансийска</w:t>
      </w:r>
    </w:p>
    <w:p w:rsidR="00A4163D" w:rsidRPr="00A4163D" w:rsidRDefault="00A4163D" w:rsidP="00A416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4163D">
        <w:rPr>
          <w:rFonts w:eastAsiaTheme="minorHAnsi"/>
          <w:lang w:eastAsia="en-US"/>
        </w:rPr>
        <w:t>от «___»______2020 №___</w:t>
      </w:r>
    </w:p>
    <w:p w:rsidR="00A4163D" w:rsidRDefault="00A4163D" w:rsidP="0058054C">
      <w:pPr>
        <w:jc w:val="right"/>
        <w:rPr>
          <w:rStyle w:val="af2"/>
          <w:color w:val="FF0000"/>
        </w:rPr>
      </w:pPr>
    </w:p>
    <w:p w:rsidR="00A4163D" w:rsidRDefault="00A4163D" w:rsidP="0058054C">
      <w:pPr>
        <w:jc w:val="right"/>
        <w:rPr>
          <w:rStyle w:val="af2"/>
          <w:color w:val="FF0000"/>
        </w:rPr>
      </w:pPr>
    </w:p>
    <w:p w:rsidR="0058054C" w:rsidRPr="001D0A96" w:rsidRDefault="0058054C" w:rsidP="0058054C">
      <w:pPr>
        <w:jc w:val="right"/>
        <w:rPr>
          <w:rStyle w:val="af2"/>
          <w:b w:val="0"/>
          <w:color w:val="auto"/>
        </w:rPr>
      </w:pPr>
      <w:r w:rsidRPr="001D0A96">
        <w:rPr>
          <w:rStyle w:val="af2"/>
          <w:b w:val="0"/>
          <w:color w:val="auto"/>
        </w:rPr>
        <w:t>Таблица 2</w:t>
      </w:r>
    </w:p>
    <w:bookmarkEnd w:id="1"/>
    <w:p w:rsidR="00B6744D" w:rsidRPr="001D0A96" w:rsidRDefault="00B6744D" w:rsidP="00B6744D">
      <w:pPr>
        <w:pStyle w:val="1"/>
        <w:rPr>
          <w:rFonts w:ascii="Times New Roman" w:hAnsi="Times New Roman" w:cs="Times New Roman"/>
          <w:b w:val="0"/>
          <w:color w:val="auto"/>
        </w:rPr>
      </w:pPr>
      <w:r w:rsidRPr="001D0A96">
        <w:rPr>
          <w:rFonts w:ascii="Times New Roman" w:hAnsi="Times New Roman" w:cs="Times New Roman"/>
          <w:b w:val="0"/>
          <w:color w:val="auto"/>
        </w:rPr>
        <w:t>Распределение финансовых ресурсов муниципальной программы</w:t>
      </w:r>
    </w:p>
    <w:p w:rsidR="00B6744D" w:rsidRPr="002600E9" w:rsidRDefault="00B6744D" w:rsidP="00B6744D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09"/>
        <w:gridCol w:w="1701"/>
        <w:gridCol w:w="1701"/>
        <w:gridCol w:w="1418"/>
        <w:gridCol w:w="850"/>
        <w:gridCol w:w="1134"/>
        <w:gridCol w:w="992"/>
        <w:gridCol w:w="993"/>
        <w:gridCol w:w="992"/>
        <w:gridCol w:w="992"/>
        <w:gridCol w:w="992"/>
        <w:gridCol w:w="992"/>
        <w:gridCol w:w="992"/>
        <w:gridCol w:w="993"/>
      </w:tblGrid>
      <w:tr w:rsidR="00B6744D" w:rsidRPr="002600E9" w:rsidTr="00B6744D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B6744D" w:rsidRPr="002600E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рублей)</w:t>
            </w:r>
          </w:p>
        </w:tc>
      </w:tr>
      <w:tr w:rsidR="00B6744D" w:rsidRPr="002600E9" w:rsidTr="00B6744D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B6744D" w:rsidRPr="002600E9" w:rsidTr="00B6744D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2019              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44D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2026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B6744D" w:rsidRDefault="00B6744D" w:rsidP="00B6744D">
            <w:pPr>
              <w:pStyle w:val="a6"/>
              <w:ind w:left="-108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:rsidR="00B6744D" w:rsidRPr="002600E9" w:rsidRDefault="00B6744D" w:rsidP="00B6744D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 годы</w:t>
            </w:r>
          </w:p>
        </w:tc>
      </w:tr>
      <w:tr w:rsidR="00B6744D" w:rsidRPr="002600E9" w:rsidTr="00B6744D">
        <w:trPr>
          <w:trHeight w:val="1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0E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6744D" w:rsidRPr="002600E9" w:rsidTr="00440D21">
        <w:trPr>
          <w:trHeight w:val="247"/>
        </w:trPr>
        <w:tc>
          <w:tcPr>
            <w:tcW w:w="1545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6744D" w:rsidRPr="001D0A96" w:rsidRDefault="00B6744D" w:rsidP="00440D21">
            <w:pPr>
              <w:pStyle w:val="1"/>
              <w:ind w:left="-108" w:right="-108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D0A9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дпрограмма 1 «Защита населения и территории от чрезвычайных ситуаций, обеспечение пожарной безопасности города Ханты-Мансийска»</w:t>
            </w:r>
          </w:p>
        </w:tc>
      </w:tr>
      <w:tr w:rsidR="00B6744D" w:rsidRPr="004E3499" w:rsidTr="00440D21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едупреждения</w:t>
            </w:r>
          </w:p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и защиты населения</w:t>
            </w:r>
          </w:p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 xml:space="preserve">от чрезвычайных ситуаций </w:t>
            </w:r>
            <w:proofErr w:type="gramStart"/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природного</w:t>
            </w:r>
            <w:proofErr w:type="gramEnd"/>
          </w:p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и техногенного характера</w:t>
            </w:r>
          </w:p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(№ 1, 2, 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598700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7027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0045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0045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0045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2166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46167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468356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23960819,00</w:t>
            </w:r>
          </w:p>
        </w:tc>
      </w:tr>
      <w:tr w:rsidR="00B6744D" w:rsidRPr="004E3499" w:rsidTr="00440D21">
        <w:trPr>
          <w:trHeight w:val="41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598700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7027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0045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0045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0045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2166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46167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468356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23960819,00</w:t>
            </w:r>
          </w:p>
        </w:tc>
      </w:tr>
      <w:tr w:rsidR="00B6744D" w:rsidRPr="004E3499" w:rsidTr="00440D21">
        <w:trPr>
          <w:trHeight w:val="1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  <w:proofErr w:type="spellEnd"/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23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B6744D" w:rsidRPr="004E3499" w:rsidTr="00440D21">
        <w:trPr>
          <w:trHeight w:val="4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23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B6744D" w:rsidRPr="004E3499" w:rsidTr="00440D21">
        <w:trPr>
          <w:trHeight w:val="3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МКУ «СМЗ в ЖКХ»</w:t>
            </w:r>
          </w:p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45700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tabs>
                <w:tab w:val="center" w:pos="529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51561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3514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3514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3514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5750000,00</w:t>
            </w:r>
          </w:p>
        </w:tc>
      </w:tr>
      <w:tr w:rsidR="00B6744D" w:rsidRPr="004E3499" w:rsidTr="00440D21">
        <w:trPr>
          <w:trHeight w:val="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45700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tabs>
                <w:tab w:val="center" w:pos="529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51561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3514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3514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3514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5750000,00</w:t>
            </w:r>
          </w:p>
        </w:tc>
      </w:tr>
      <w:tr w:rsidR="00B6744D" w:rsidRPr="004E3499" w:rsidTr="00440D21">
        <w:trPr>
          <w:trHeight w:val="23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4693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tabs>
                <w:tab w:val="center" w:pos="529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2326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22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22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22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B6744D" w:rsidRPr="004E3499" w:rsidTr="00440D21">
        <w:trPr>
          <w:trHeight w:val="7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4693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tabs>
                <w:tab w:val="center" w:pos="529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2326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22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22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22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B6744D" w:rsidRPr="004E3499" w:rsidTr="00440D21">
        <w:trPr>
          <w:trHeight w:val="24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Совершенствова</w:t>
            </w:r>
            <w:r w:rsidRPr="004E3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системы мониторинга</w:t>
            </w:r>
          </w:p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и прогнозирования чрезвычайных ситуаций</w:t>
            </w:r>
          </w:p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(№ 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4E3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Ханты-Мансий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</w:t>
            </w:r>
            <w:r w:rsidRPr="004E3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ГЗ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166139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378250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25844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25844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25844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8421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1384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29534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69349867,00</w:t>
            </w:r>
          </w:p>
        </w:tc>
      </w:tr>
      <w:tr w:rsidR="00B6744D" w:rsidRPr="004E3499" w:rsidTr="00440D21">
        <w:trPr>
          <w:trHeight w:val="5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166139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378250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25844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25844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25844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8421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1384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29534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69349867,00</w:t>
            </w:r>
          </w:p>
        </w:tc>
      </w:tr>
      <w:tr w:rsidR="00B6744D" w:rsidRPr="004E3499" w:rsidTr="00440D21">
        <w:trPr>
          <w:trHeight w:val="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МКУ «СМЗ в ЖК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744D" w:rsidRPr="004E3499" w:rsidTr="00440D21">
        <w:trPr>
          <w:trHeight w:val="7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744D" w:rsidRPr="004E3499" w:rsidTr="00440D21">
        <w:trPr>
          <w:trHeight w:val="416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2888435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46386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925013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925013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925013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772099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785821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9494209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02596652,10</w:t>
            </w:r>
          </w:p>
        </w:tc>
      </w:tr>
      <w:tr w:rsidR="00B6744D" w:rsidRPr="004E3499" w:rsidTr="00440D21">
        <w:trPr>
          <w:trHeight w:val="408"/>
        </w:trPr>
        <w:tc>
          <w:tcPr>
            <w:tcW w:w="55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2888435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46386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925013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925013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925013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772099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785821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9494209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02596652,10</w:t>
            </w:r>
          </w:p>
        </w:tc>
      </w:tr>
      <w:tr w:rsidR="00B6744D" w:rsidRPr="004E3499" w:rsidTr="00440D21">
        <w:trPr>
          <w:trHeight w:val="224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4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1D0A96" w:rsidRDefault="00B6744D" w:rsidP="00440D21">
            <w:pPr>
              <w:pStyle w:val="1"/>
              <w:ind w:left="-108" w:right="-108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D0A9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дпрограмма 2 «Материально-техническое и финансовое обеспечение деятельности МКУ «УГЗ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44D" w:rsidRPr="004E3499" w:rsidRDefault="00B6744D" w:rsidP="00440D21">
            <w:pPr>
              <w:pStyle w:val="a6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B6744D" w:rsidRPr="004E3499" w:rsidTr="00440D21">
        <w:trPr>
          <w:trHeight w:val="73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выполнения функций и полномочий, возложенных</w:t>
            </w:r>
          </w:p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на МКУ «УГЗН»</w:t>
            </w:r>
          </w:p>
          <w:p w:rsidR="00B6744D" w:rsidRPr="004E3499" w:rsidRDefault="00B6744D" w:rsidP="00440D21">
            <w:pPr>
              <w:jc w:val="center"/>
              <w:rPr>
                <w:sz w:val="20"/>
                <w:szCs w:val="20"/>
              </w:rPr>
            </w:pPr>
            <w:r w:rsidRPr="004E3499">
              <w:rPr>
                <w:sz w:val="20"/>
                <w:szCs w:val="20"/>
              </w:rPr>
              <w:t>(№1,2,3,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0302505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309544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132540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132540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132540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69675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B6744D" w:rsidRPr="004E3499" w:rsidTr="00440D21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0302505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309544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132540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132540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132540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69675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B6744D" w:rsidRPr="004E3499" w:rsidTr="00440D21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Д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МКУ «УКС</w:t>
            </w:r>
          </w:p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города Ханты-Мансий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95334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744D" w:rsidRPr="004E3499" w:rsidTr="00440D21">
        <w:trPr>
          <w:trHeight w:val="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95334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744D" w:rsidRPr="004E3499" w:rsidTr="00440D21">
        <w:trPr>
          <w:trHeight w:val="73"/>
        </w:trPr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325584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262885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132540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132540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132540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69675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B6744D" w:rsidRPr="004E3499" w:rsidTr="00440D21">
        <w:trPr>
          <w:trHeight w:val="73"/>
        </w:trPr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325584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262885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132540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132540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132540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69675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B6744D" w:rsidRPr="004E3499" w:rsidTr="00440D21">
        <w:trPr>
          <w:trHeight w:val="361"/>
        </w:trPr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6144281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4609272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057554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057554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057554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468850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722859937,10</w:t>
            </w:r>
          </w:p>
        </w:tc>
      </w:tr>
      <w:tr w:rsidR="00B6744D" w:rsidRPr="004E3499" w:rsidTr="00440D21">
        <w:trPr>
          <w:trHeight w:val="73"/>
        </w:trPr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6144281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4609272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057554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057554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057554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468850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722859937,10</w:t>
            </w:r>
          </w:p>
        </w:tc>
      </w:tr>
      <w:tr w:rsidR="00B6744D" w:rsidRPr="004E3499" w:rsidTr="00440D21">
        <w:trPr>
          <w:trHeight w:val="73"/>
        </w:trPr>
        <w:tc>
          <w:tcPr>
            <w:tcW w:w="55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B6744D" w:rsidRPr="004E3499" w:rsidRDefault="00B6744D" w:rsidP="00440D21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44D" w:rsidRPr="004E3499" w:rsidTr="00440D21">
        <w:trPr>
          <w:trHeight w:val="73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744D" w:rsidRPr="004E3499" w:rsidTr="00440D21">
        <w:trPr>
          <w:trHeight w:val="73"/>
        </w:trPr>
        <w:tc>
          <w:tcPr>
            <w:tcW w:w="55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744D" w:rsidRPr="004E3499" w:rsidTr="00440D21">
        <w:trPr>
          <w:trHeight w:val="243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6144281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4609272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408624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408624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00370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468850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722859937,10</w:t>
            </w:r>
          </w:p>
        </w:tc>
      </w:tr>
      <w:tr w:rsidR="00B6744D" w:rsidRPr="004E3499" w:rsidTr="00440D21">
        <w:trPr>
          <w:trHeight w:val="243"/>
        </w:trPr>
        <w:tc>
          <w:tcPr>
            <w:tcW w:w="55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6144281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4609272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408624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408624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00370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468850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722859937,10</w:t>
            </w:r>
          </w:p>
        </w:tc>
      </w:tr>
      <w:tr w:rsidR="00B6744D" w:rsidRPr="004E3499" w:rsidTr="00440D21">
        <w:trPr>
          <w:trHeight w:val="73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Исполнитель МКУ «УГЗ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1067346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517648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89103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89103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89103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283131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17816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2452370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713573971,00</w:t>
            </w:r>
          </w:p>
        </w:tc>
      </w:tr>
      <w:tr w:rsidR="00B6744D" w:rsidRPr="004E3499" w:rsidTr="00440D21">
        <w:trPr>
          <w:trHeight w:val="73"/>
        </w:trPr>
        <w:tc>
          <w:tcPr>
            <w:tcW w:w="55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Pr="004E3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151067346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517648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89103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89103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89103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283131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17816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2452370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713573971,00</w:t>
            </w:r>
          </w:p>
        </w:tc>
      </w:tr>
      <w:tr w:rsidR="00B6744D" w:rsidRPr="004E3499" w:rsidTr="00440D21">
        <w:trPr>
          <w:trHeight w:val="73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ДО «</w:t>
            </w:r>
            <w:proofErr w:type="spellStart"/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ЦРТДиЮ</w:t>
            </w:r>
            <w:proofErr w:type="spellEnd"/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23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B6744D" w:rsidRPr="004E3499" w:rsidTr="00440D21">
        <w:trPr>
          <w:trHeight w:val="73"/>
        </w:trPr>
        <w:tc>
          <w:tcPr>
            <w:tcW w:w="55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23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B6744D" w:rsidRPr="004E3499" w:rsidTr="00440D21">
        <w:trPr>
          <w:trHeight w:val="73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МКУ «СМЗ в ЖК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45700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51561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3514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3514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3514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5750000,00</w:t>
            </w:r>
          </w:p>
        </w:tc>
      </w:tr>
      <w:tr w:rsidR="00B6744D" w:rsidRPr="004E3499" w:rsidTr="00440D21">
        <w:trPr>
          <w:trHeight w:val="73"/>
        </w:trPr>
        <w:tc>
          <w:tcPr>
            <w:tcW w:w="55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45700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51561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3514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3514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3514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5750000,00</w:t>
            </w:r>
          </w:p>
        </w:tc>
      </w:tr>
      <w:tr w:rsidR="00B6744D" w:rsidRPr="004E3499" w:rsidTr="00440D21">
        <w:trPr>
          <w:trHeight w:val="73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 xml:space="preserve"> Д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4693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2326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22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22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22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B6744D" w:rsidRPr="004E3499" w:rsidTr="00440D21">
        <w:trPr>
          <w:trHeight w:val="73"/>
        </w:trPr>
        <w:tc>
          <w:tcPr>
            <w:tcW w:w="55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4693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2326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22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22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22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B6744D" w:rsidRPr="004E3499" w:rsidTr="00440D21">
        <w:trPr>
          <w:trHeight w:val="73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МКУ «УКС города Ханты-Мансий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95334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744D" w:rsidRPr="002600E9" w:rsidTr="00440D21">
        <w:trPr>
          <w:trHeight w:val="73"/>
        </w:trPr>
        <w:tc>
          <w:tcPr>
            <w:tcW w:w="55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4D" w:rsidRPr="004E3499" w:rsidRDefault="00B6744D" w:rsidP="00440D21">
            <w:pPr>
              <w:pStyle w:val="a7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49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95334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914EF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14EF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4D" w:rsidRPr="004E349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44D" w:rsidRPr="002600E9" w:rsidRDefault="00B6744D" w:rsidP="00440D2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49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B6744D" w:rsidRPr="002600E9" w:rsidRDefault="00B6744D" w:rsidP="00B6744D"/>
    <w:p w:rsidR="00A4163D" w:rsidRDefault="00A4163D" w:rsidP="0058054C">
      <w:pPr>
        <w:pStyle w:val="1"/>
        <w:rPr>
          <w:rFonts w:ascii="Times New Roman" w:hAnsi="Times New Roman" w:cs="Times New Roman"/>
          <w:color w:val="auto"/>
        </w:rPr>
      </w:pPr>
    </w:p>
    <w:p w:rsidR="0058054C" w:rsidRPr="002600E9" w:rsidRDefault="0058054C" w:rsidP="0058054C">
      <w:pPr>
        <w:sectPr w:rsidR="0058054C" w:rsidRPr="002600E9" w:rsidSect="00115D14">
          <w:pgSz w:w="16839" w:h="11907" w:orient="landscape" w:code="9"/>
          <w:pgMar w:top="1440" w:right="799" w:bottom="1440" w:left="1100" w:header="720" w:footer="720" w:gutter="0"/>
          <w:cols w:space="720"/>
          <w:noEndnote/>
          <w:docGrid w:linePitch="326"/>
        </w:sectPr>
      </w:pPr>
    </w:p>
    <w:p w:rsidR="00F06405" w:rsidRPr="00B6744D" w:rsidRDefault="00F06405" w:rsidP="00F064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674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4163D" w:rsidRPr="00B6744D">
        <w:rPr>
          <w:rFonts w:ascii="Times New Roman" w:hAnsi="Times New Roman" w:cs="Times New Roman"/>
          <w:sz w:val="24"/>
          <w:szCs w:val="24"/>
        </w:rPr>
        <w:t>3</w:t>
      </w:r>
    </w:p>
    <w:p w:rsidR="00F06405" w:rsidRPr="00B6744D" w:rsidRDefault="00F06405" w:rsidP="00F064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744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06405" w:rsidRPr="00B6744D" w:rsidRDefault="00F06405" w:rsidP="00F064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744D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F06405" w:rsidRPr="00B6744D" w:rsidRDefault="00F06405" w:rsidP="00F064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744D">
        <w:rPr>
          <w:rFonts w:ascii="Times New Roman" w:hAnsi="Times New Roman" w:cs="Times New Roman"/>
          <w:sz w:val="24"/>
          <w:szCs w:val="24"/>
        </w:rPr>
        <w:t>от «___»______20</w:t>
      </w:r>
      <w:r w:rsidR="00B6744D">
        <w:rPr>
          <w:rFonts w:ascii="Times New Roman" w:hAnsi="Times New Roman" w:cs="Times New Roman"/>
          <w:sz w:val="24"/>
          <w:szCs w:val="24"/>
        </w:rPr>
        <w:t xml:space="preserve">20 </w:t>
      </w:r>
      <w:r w:rsidRPr="00B6744D">
        <w:rPr>
          <w:rFonts w:ascii="Times New Roman" w:hAnsi="Times New Roman" w:cs="Times New Roman"/>
          <w:sz w:val="24"/>
          <w:szCs w:val="24"/>
        </w:rPr>
        <w:t>№___</w:t>
      </w:r>
    </w:p>
    <w:p w:rsidR="00A4163D" w:rsidRDefault="00A4163D" w:rsidP="00A4163D">
      <w:pPr>
        <w:jc w:val="right"/>
        <w:rPr>
          <w:rStyle w:val="af2"/>
          <w:color w:val="auto"/>
        </w:rPr>
      </w:pPr>
    </w:p>
    <w:p w:rsidR="00C625E6" w:rsidRDefault="00C625E6" w:rsidP="00C625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0E8E" w:rsidRDefault="00170E8E" w:rsidP="00C625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2AFB" w:rsidRPr="001D0A96" w:rsidRDefault="00C42AFB" w:rsidP="00C42A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0A96">
        <w:rPr>
          <w:rFonts w:ascii="Times New Roman" w:hAnsi="Times New Roman" w:cs="Times New Roman"/>
          <w:b w:val="0"/>
          <w:sz w:val="24"/>
          <w:szCs w:val="24"/>
        </w:rPr>
        <w:t>Направления мероприятий муниципальной программ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3033"/>
        <w:gridCol w:w="6031"/>
        <w:gridCol w:w="5427"/>
      </w:tblGrid>
      <w:tr w:rsidR="00CF5A11" w:rsidRPr="00885844" w:rsidTr="00CF5A11">
        <w:tc>
          <w:tcPr>
            <w:tcW w:w="0" w:type="auto"/>
          </w:tcPr>
          <w:p w:rsidR="00CF5A11" w:rsidRPr="00885844" w:rsidRDefault="00CF5A11" w:rsidP="00CF5A11">
            <w:pPr>
              <w:jc w:val="center"/>
            </w:pPr>
            <w:r>
              <w:t>№</w:t>
            </w:r>
            <w:r w:rsidRPr="00885844">
              <w:t xml:space="preserve"> </w:t>
            </w:r>
            <w:proofErr w:type="gramStart"/>
            <w:r w:rsidRPr="00885844">
              <w:t>п</w:t>
            </w:r>
            <w:proofErr w:type="gramEnd"/>
            <w:r w:rsidRPr="00885844">
              <w:t>/п</w:t>
            </w:r>
          </w:p>
        </w:tc>
        <w:tc>
          <w:tcPr>
            <w:tcW w:w="3033" w:type="dxa"/>
          </w:tcPr>
          <w:p w:rsidR="00CF5A11" w:rsidRPr="00885844" w:rsidRDefault="00CF5A11" w:rsidP="00CF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31" w:type="dxa"/>
          </w:tcPr>
          <w:p w:rsidR="00CF5A11" w:rsidRPr="00885844" w:rsidRDefault="00CF5A11" w:rsidP="00CF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44">
              <w:rPr>
                <w:rFonts w:ascii="Times New Roman" w:hAnsi="Times New Roman" w:cs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0" w:type="auto"/>
          </w:tcPr>
          <w:p w:rsidR="00CF5A11" w:rsidRPr="00885844" w:rsidRDefault="00CF5A11" w:rsidP="00CF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44">
              <w:rPr>
                <w:rFonts w:ascii="Times New Roman" w:hAnsi="Times New Roman" w:cs="Times New Roman"/>
                <w:sz w:val="24"/>
                <w:szCs w:val="24"/>
              </w:rPr>
              <w:t xml:space="preserve">Номер приложения к муниципальной программе, реквизиты нормативного правового акта </w:t>
            </w:r>
          </w:p>
        </w:tc>
      </w:tr>
      <w:tr w:rsidR="00CF5A11" w:rsidRPr="00885844" w:rsidTr="00CF5A11">
        <w:trPr>
          <w:trHeight w:val="162"/>
        </w:trPr>
        <w:tc>
          <w:tcPr>
            <w:tcW w:w="0" w:type="auto"/>
          </w:tcPr>
          <w:p w:rsidR="00CF5A11" w:rsidRPr="00885844" w:rsidRDefault="00CF5A11" w:rsidP="00CF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CF5A11" w:rsidRPr="00885844" w:rsidRDefault="00CF5A11" w:rsidP="00CF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1" w:type="dxa"/>
          </w:tcPr>
          <w:p w:rsidR="00CF5A11" w:rsidRPr="00885844" w:rsidRDefault="00CF5A11" w:rsidP="00CF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5A11" w:rsidRPr="00885844" w:rsidRDefault="00CF5A11" w:rsidP="00CF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A11" w:rsidRPr="000360D0" w:rsidTr="00CF5A11">
        <w:tc>
          <w:tcPr>
            <w:tcW w:w="14915" w:type="dxa"/>
            <w:gridSpan w:val="4"/>
          </w:tcPr>
          <w:p w:rsidR="00CF5A11" w:rsidRPr="000360D0" w:rsidRDefault="00CF5A11" w:rsidP="00A222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360D0">
              <w:rPr>
                <w:rFonts w:ascii="Times New Roman" w:hAnsi="Times New Roman" w:cs="Times New Roman"/>
              </w:rPr>
              <w:t>Цель</w:t>
            </w:r>
            <w:proofErr w:type="gramStart"/>
            <w:r w:rsidR="00A2229B">
              <w:rPr>
                <w:rFonts w:ascii="Times New Roman" w:hAnsi="Times New Roman" w:cs="Times New Roman"/>
              </w:rPr>
              <w:t>1</w:t>
            </w:r>
            <w:proofErr w:type="gramEnd"/>
            <w:r w:rsidRPr="000360D0">
              <w:rPr>
                <w:rFonts w:ascii="Times New Roman" w:hAnsi="Times New Roman" w:cs="Times New Roman"/>
              </w:rPr>
              <w:t>:</w:t>
            </w:r>
            <w:r w:rsidRPr="002600E9">
              <w:rPr>
                <w:rFonts w:ascii="Times New Roman" w:hAnsi="Times New Roman" w:cs="Times New Roman"/>
              </w:rPr>
              <w:t xml:space="preserve"> </w:t>
            </w:r>
            <w:r w:rsidR="00A2229B">
              <w:rPr>
                <w:rFonts w:ascii="Times New Roman" w:hAnsi="Times New Roman" w:cs="Times New Roman"/>
              </w:rPr>
              <w:t>О</w:t>
            </w:r>
            <w:r w:rsidRPr="002600E9">
              <w:rPr>
                <w:rFonts w:ascii="Times New Roman" w:hAnsi="Times New Roman" w:cs="Times New Roman"/>
              </w:rPr>
              <w:t>беспечение и поддержание высокой готовности сил и сре</w:t>
            </w:r>
            <w:proofErr w:type="gramStart"/>
            <w:r w:rsidRPr="002600E9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2600E9">
              <w:rPr>
                <w:rFonts w:ascii="Times New Roman" w:hAnsi="Times New Roman" w:cs="Times New Roman"/>
              </w:rPr>
              <w:t>ажданской обороны, защита населения и территории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</w:t>
            </w:r>
            <w:r w:rsidR="003E0743">
              <w:rPr>
                <w:rFonts w:ascii="Times New Roman" w:hAnsi="Times New Roman" w:cs="Times New Roman"/>
              </w:rPr>
              <w:t>.</w:t>
            </w:r>
          </w:p>
        </w:tc>
      </w:tr>
      <w:tr w:rsidR="00CF5A11" w:rsidRPr="000360D0" w:rsidTr="00CF5A11">
        <w:tc>
          <w:tcPr>
            <w:tcW w:w="14915" w:type="dxa"/>
            <w:gridSpan w:val="4"/>
          </w:tcPr>
          <w:p w:rsidR="00CF5A11" w:rsidRDefault="00CF5A1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360D0">
              <w:rPr>
                <w:rFonts w:ascii="Times New Roman" w:hAnsi="Times New Roman" w:cs="Times New Roman"/>
              </w:rPr>
              <w:t>Задачи:</w:t>
            </w:r>
            <w:r w:rsidRPr="002600E9">
              <w:rPr>
                <w:rFonts w:ascii="Times New Roman" w:hAnsi="Times New Roman" w:cs="Times New Roman"/>
              </w:rPr>
              <w:t xml:space="preserve"> </w:t>
            </w:r>
          </w:p>
          <w:p w:rsidR="00CF5A11" w:rsidRPr="002600E9" w:rsidRDefault="00CF5A1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1.Совершенствование системы предупреждения и защиты населения от чрезвычайных ситуаций природного и техногенного характера</w:t>
            </w:r>
            <w:r w:rsidR="003E0743">
              <w:rPr>
                <w:rFonts w:ascii="Times New Roman" w:hAnsi="Times New Roman" w:cs="Times New Roman"/>
              </w:rPr>
              <w:t>.</w:t>
            </w:r>
          </w:p>
          <w:p w:rsidR="00CF5A11" w:rsidRPr="002600E9" w:rsidRDefault="00CF5A1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2.Обучение населения способам защиты и действиям в чрезвычайных ситуациях</w:t>
            </w:r>
            <w:r w:rsidR="003E0743">
              <w:rPr>
                <w:rFonts w:ascii="Times New Roman" w:hAnsi="Times New Roman" w:cs="Times New Roman"/>
              </w:rPr>
              <w:t>.</w:t>
            </w:r>
          </w:p>
          <w:p w:rsidR="00CF5A11" w:rsidRPr="002600E9" w:rsidRDefault="00CF5A1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3.Создание и развитие «Системы 112»</w:t>
            </w:r>
            <w:r w:rsidR="003E0743">
              <w:rPr>
                <w:rFonts w:ascii="Times New Roman" w:hAnsi="Times New Roman" w:cs="Times New Roman"/>
              </w:rPr>
              <w:t>.</w:t>
            </w:r>
          </w:p>
          <w:p w:rsidR="00CF5A11" w:rsidRPr="002600E9" w:rsidRDefault="00CF5A1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4.Совершенствование системы мониторинга и прогнозирования чрезвычайных ситуаций</w:t>
            </w:r>
            <w:r w:rsidR="003E0743">
              <w:rPr>
                <w:rFonts w:ascii="Times New Roman" w:hAnsi="Times New Roman" w:cs="Times New Roman"/>
              </w:rPr>
              <w:t>.</w:t>
            </w:r>
          </w:p>
          <w:p w:rsidR="00CF5A11" w:rsidRPr="002600E9" w:rsidRDefault="00CF5A1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5.Создание, содержание и организация деятельности спасательной станции - аварийно-спасательного формирования и единой дежурно-диспетчерской службы</w:t>
            </w:r>
            <w:r w:rsidR="003E0743">
              <w:rPr>
                <w:rFonts w:ascii="Times New Roman" w:hAnsi="Times New Roman" w:cs="Times New Roman"/>
              </w:rPr>
              <w:t>.</w:t>
            </w:r>
          </w:p>
          <w:p w:rsidR="00CF5A11" w:rsidRPr="002600E9" w:rsidRDefault="00CF5A1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6.Укрепление пожарной безопасности</w:t>
            </w:r>
            <w:r w:rsidR="003E0743">
              <w:rPr>
                <w:rFonts w:ascii="Times New Roman" w:hAnsi="Times New Roman" w:cs="Times New Roman"/>
              </w:rPr>
              <w:t>.</w:t>
            </w:r>
          </w:p>
          <w:p w:rsidR="00CF5A11" w:rsidRPr="002600E9" w:rsidRDefault="00CF5A1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7.Обеспечение безопасности людей на водных объектах</w:t>
            </w:r>
            <w:r w:rsidR="003E0743">
              <w:rPr>
                <w:rFonts w:ascii="Times New Roman" w:hAnsi="Times New Roman" w:cs="Times New Roman"/>
              </w:rPr>
              <w:t>.</w:t>
            </w:r>
          </w:p>
          <w:p w:rsidR="00CF5A11" w:rsidRPr="002600E9" w:rsidRDefault="00CF5A11" w:rsidP="00CF5A11">
            <w:pPr>
              <w:pStyle w:val="a6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8.Создание резерва для ликвидации чрезвычайных ситуаций</w:t>
            </w:r>
            <w:r w:rsidR="003E0743">
              <w:rPr>
                <w:rFonts w:ascii="Times New Roman" w:hAnsi="Times New Roman" w:cs="Times New Roman"/>
              </w:rPr>
              <w:t>.</w:t>
            </w:r>
          </w:p>
          <w:p w:rsidR="00CF5A11" w:rsidRPr="000360D0" w:rsidRDefault="00CF5A1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2600E9">
              <w:rPr>
                <w:rFonts w:ascii="Times New Roman" w:hAnsi="Times New Roman" w:cs="Times New Roman"/>
              </w:rPr>
              <w:t>9.Создание и развитие «Системы 05»</w:t>
            </w:r>
            <w:r w:rsidR="003E0743">
              <w:rPr>
                <w:rFonts w:ascii="Times New Roman" w:hAnsi="Times New Roman" w:cs="Times New Roman"/>
              </w:rPr>
              <w:t>.</w:t>
            </w:r>
          </w:p>
        </w:tc>
      </w:tr>
      <w:tr w:rsidR="00CF5A11" w:rsidRPr="000360D0" w:rsidTr="00CF5A11">
        <w:tc>
          <w:tcPr>
            <w:tcW w:w="14915" w:type="dxa"/>
            <w:gridSpan w:val="4"/>
          </w:tcPr>
          <w:p w:rsidR="00CF5A11" w:rsidRPr="000360D0" w:rsidRDefault="00CF5A1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360D0">
              <w:rPr>
                <w:rFonts w:ascii="Times New Roman" w:hAnsi="Times New Roman" w:cs="Times New Roman"/>
              </w:rPr>
              <w:t>Подпрограмма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2600E9">
              <w:rPr>
                <w:rFonts w:ascii="Times New Roman" w:hAnsi="Times New Roman" w:cs="Times New Roman"/>
              </w:rPr>
              <w:t>Защита населения и территории от чрезвычайных ситуаций, обеспечение пожарной безопасности города Ханты-Мансийс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F5A11" w:rsidRPr="00885844" w:rsidTr="00CF5A11">
        <w:tc>
          <w:tcPr>
            <w:tcW w:w="0" w:type="auto"/>
          </w:tcPr>
          <w:p w:rsidR="00CF5A11" w:rsidRPr="00885844" w:rsidRDefault="00CF5A11" w:rsidP="00CF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33" w:type="dxa"/>
          </w:tcPr>
          <w:p w:rsidR="00CF5A11" w:rsidRPr="00885844" w:rsidRDefault="00CF5A11" w:rsidP="00CF5A1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85844"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885844">
              <w:rPr>
                <w:rFonts w:ascii="Times New Roman" w:hAnsi="Times New Roman" w:cs="Times New Roman"/>
              </w:rPr>
              <w:lastRenderedPageBreak/>
              <w:t>системы предупреждения и защиты населения от чрезвычайных ситуаций природного и техногенного характера</w:t>
            </w:r>
          </w:p>
          <w:p w:rsidR="00CF5A11" w:rsidRPr="00885844" w:rsidRDefault="00CF5A11" w:rsidP="00CF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7C4AAF" w:rsidRPr="007C4AAF" w:rsidRDefault="00CF5A11" w:rsidP="007C4AAF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885844">
              <w:lastRenderedPageBreak/>
              <w:t xml:space="preserve">Разработка и распространение памяток по безопасности </w:t>
            </w:r>
            <w:r w:rsidRPr="00885844">
              <w:lastRenderedPageBreak/>
              <w:t xml:space="preserve">жизнедеятельности. </w:t>
            </w:r>
            <w:r w:rsidR="007C4AAF" w:rsidRPr="007C4AAF">
              <w:rPr>
                <w:rFonts w:eastAsiaTheme="minorHAnsi"/>
                <w:lang w:eastAsia="en-US"/>
              </w:rPr>
              <w:t>Подготовка населения в области</w:t>
            </w:r>
            <w:r w:rsidR="007C4AAF">
              <w:rPr>
                <w:rFonts w:eastAsiaTheme="minorHAnsi"/>
                <w:lang w:eastAsia="en-US"/>
              </w:rPr>
              <w:t xml:space="preserve"> </w:t>
            </w:r>
            <w:r w:rsidR="007C4AAF" w:rsidRPr="007C4AAF">
              <w:rPr>
                <w:rFonts w:eastAsiaTheme="minorHAnsi"/>
                <w:lang w:eastAsia="en-US"/>
              </w:rPr>
              <w:t>гражданской обороны и защиты от чрезвычайных</w:t>
            </w:r>
            <w:r w:rsidR="007C4AAF">
              <w:rPr>
                <w:rFonts w:eastAsiaTheme="minorHAnsi"/>
                <w:lang w:eastAsia="en-US"/>
              </w:rPr>
              <w:t xml:space="preserve"> </w:t>
            </w:r>
            <w:r w:rsidR="007C4AAF" w:rsidRPr="007C4AAF">
              <w:rPr>
                <w:rFonts w:eastAsiaTheme="minorHAnsi"/>
                <w:lang w:eastAsia="en-US"/>
              </w:rPr>
              <w:t>ситуаций.</w:t>
            </w:r>
            <w:r w:rsidR="007C4AAF">
              <w:rPr>
                <w:rFonts w:eastAsiaTheme="minorHAnsi"/>
                <w:lang w:eastAsia="en-US"/>
              </w:rPr>
              <w:t xml:space="preserve"> </w:t>
            </w:r>
            <w:r w:rsidRPr="00885844">
              <w:t>Организация и проведение городских соревнований «Школа безопасности». Изготовление, оформление и размещение стендов</w:t>
            </w:r>
            <w:r>
              <w:t xml:space="preserve"> </w:t>
            </w:r>
            <w:r w:rsidRPr="00885844">
              <w:t>по безопасности жизнедеятельности. Оснащение и поддержание в рабочем состоянии учебно-консультационного пункта. Приобретение аварийно-спасательной техники, оборудования и снаряжения, форменного обмундирования, индивидуальных рационов питания. Проведение специальной оценки условий труда. Приобретение и обслуживание противопожарного оборудования, снаряжения и инструмента. Приобретение, изготовление</w:t>
            </w:r>
            <w:r>
              <w:t xml:space="preserve"> </w:t>
            </w:r>
            <w:r w:rsidRPr="00885844">
              <w:t>и обслуживание стендов, знаков безопасности о правилах поведения на воде. Откачка талых, грунтовых</w:t>
            </w:r>
            <w:r>
              <w:t xml:space="preserve"> </w:t>
            </w:r>
            <w:r w:rsidRPr="00885844">
              <w:t>и дождевых вод на придомовых территориях жилого фонда, а также в жилых домах, с применением насосного оборудования и специальных машин для откачки воды. Участие в учениях и тренировках</w:t>
            </w:r>
            <w:r w:rsidRPr="007C4AAF">
              <w:t>.</w:t>
            </w:r>
            <w:r w:rsidR="007C4AAF" w:rsidRPr="007C4AAF">
              <w:rPr>
                <w:highlight w:val="yellow"/>
              </w:rPr>
              <w:t xml:space="preserve"> </w:t>
            </w:r>
            <w:r w:rsidR="007C4AAF">
              <w:rPr>
                <w:highlight w:val="yellow"/>
              </w:rPr>
              <w:t>Содержание, техническое обслуживание, замена и установка</w:t>
            </w:r>
            <w:r w:rsidR="007C4AAF" w:rsidRPr="007C4AAF">
              <w:rPr>
                <w:highlight w:val="yellow"/>
              </w:rPr>
              <w:t xml:space="preserve"> пожарных гидрантов</w:t>
            </w:r>
            <w:r w:rsidR="007C4AAF">
              <w:rPr>
                <w:highlight w:val="yellow"/>
              </w:rPr>
              <w:t>. В</w:t>
            </w:r>
            <w:r w:rsidR="007C4AAF" w:rsidRPr="007C4AAF">
              <w:rPr>
                <w:highlight w:val="yellow"/>
              </w:rPr>
              <w:t>озмещение затрат за использование воды на нужды пожаротушения</w:t>
            </w:r>
            <w:r w:rsidR="007C4AAF">
              <w:rPr>
                <w:highlight w:val="yellow"/>
              </w:rPr>
              <w:t>.</w:t>
            </w:r>
          </w:p>
          <w:p w:rsidR="00CF5A11" w:rsidRPr="00885844" w:rsidRDefault="00CF5A11" w:rsidP="007C4AAF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F5A11" w:rsidRPr="00885844" w:rsidRDefault="00440D2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CF5A11" w:rsidRPr="00885844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Указ</w:t>
              </w:r>
            </w:hyperlink>
            <w:r w:rsidR="00CF5A11" w:rsidRPr="00885844">
              <w:rPr>
                <w:rFonts w:ascii="Times New Roman" w:hAnsi="Times New Roman" w:cs="Times New Roman"/>
              </w:rPr>
              <w:t xml:space="preserve"> Президента Российской Федерации от </w:t>
            </w:r>
            <w:r w:rsidR="00CF5A11" w:rsidRPr="00885844">
              <w:rPr>
                <w:rFonts w:ascii="Times New Roman" w:hAnsi="Times New Roman" w:cs="Times New Roman"/>
              </w:rPr>
              <w:lastRenderedPageBreak/>
              <w:t>20.12.2016 № 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F5A11" w:rsidRPr="00885844" w:rsidRDefault="00440D2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CF5A11" w:rsidRPr="00885844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Указ</w:t>
              </w:r>
            </w:hyperlink>
            <w:r w:rsidR="00CF5A11" w:rsidRPr="00885844">
              <w:rPr>
                <w:rFonts w:ascii="Times New Roman" w:hAnsi="Times New Roman" w:cs="Times New Roman"/>
              </w:rPr>
              <w:t xml:space="preserve"> Президента Российской Федерации от 11.01.2018 № 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      </w:r>
          </w:p>
          <w:p w:rsidR="00CF5A11" w:rsidRPr="00885844" w:rsidRDefault="00440D2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CF5A11" w:rsidRPr="00885844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Указ</w:t>
              </w:r>
            </w:hyperlink>
            <w:r w:rsidR="00CF5A11" w:rsidRPr="00885844">
              <w:rPr>
                <w:rFonts w:ascii="Times New Roman" w:hAnsi="Times New Roman" w:cs="Times New Roman"/>
              </w:rPr>
              <w:t xml:space="preserve"> Президента Российской Федерации от 01.01.2018 № 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F5A11" w:rsidRPr="00885844" w:rsidRDefault="00440D2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CF5A11" w:rsidRPr="00885844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="00CF5A11" w:rsidRPr="00885844">
              <w:rPr>
                <w:rFonts w:ascii="Times New Roman" w:hAnsi="Times New Roman" w:cs="Times New Roman"/>
              </w:rPr>
              <w:t xml:space="preserve"> от 21.12.1994 № 68-ФЗ «О защите населения и территорий от чрезвычайных ситуаций природного и техногенного характера»;</w:t>
            </w:r>
          </w:p>
          <w:p w:rsidR="00CF5A11" w:rsidRPr="00885844" w:rsidRDefault="00440D2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CF5A11" w:rsidRPr="00885844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="00CF5A11" w:rsidRPr="00885844">
              <w:rPr>
                <w:rFonts w:ascii="Times New Roman" w:hAnsi="Times New Roman" w:cs="Times New Roman"/>
              </w:rPr>
              <w:t xml:space="preserve"> от 12.02.1998 № 28-ФЗ «О гражданской обороне»;</w:t>
            </w:r>
          </w:p>
          <w:p w:rsidR="00CF5A11" w:rsidRPr="00885844" w:rsidRDefault="00CF5A1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85844">
              <w:rPr>
                <w:rFonts w:ascii="Times New Roman" w:hAnsi="Times New Roman" w:cs="Times New Roman"/>
              </w:rPr>
              <w:t>Федеральный закон от 21.</w:t>
            </w:r>
            <w:r w:rsidR="00FF147A">
              <w:rPr>
                <w:rFonts w:ascii="Times New Roman" w:hAnsi="Times New Roman" w:cs="Times New Roman"/>
              </w:rPr>
              <w:t>12</w:t>
            </w:r>
            <w:r w:rsidRPr="00885844">
              <w:rPr>
                <w:rFonts w:ascii="Times New Roman" w:hAnsi="Times New Roman" w:cs="Times New Roman"/>
              </w:rPr>
              <w:t>.1994 № 69-ФЗ «О пожарной безопасности»;</w:t>
            </w:r>
          </w:p>
          <w:p w:rsidR="00CF5A11" w:rsidRPr="00885844" w:rsidRDefault="00440D2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CF5A11" w:rsidRPr="00885844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="00CF5A11" w:rsidRPr="00885844">
              <w:rPr>
                <w:rFonts w:ascii="Times New Roman" w:hAnsi="Times New Roman" w:cs="Times New Roman"/>
              </w:rPr>
              <w:t xml:space="preserve"> от 22.08.1995 № 151-ФЗ «Об аварийно-спасательных службах и статусе спасателей»;</w:t>
            </w:r>
          </w:p>
          <w:p w:rsidR="00CF5A11" w:rsidRPr="00885844" w:rsidRDefault="00440D2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CF5A11" w:rsidRPr="00885844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="00CF5A11" w:rsidRPr="00885844">
              <w:rPr>
                <w:rFonts w:ascii="Times New Roman" w:hAnsi="Times New Roman" w:cs="Times New Roman"/>
              </w:rPr>
              <w:t xml:space="preserve"> от 06.10.2003 № 131-ФЗ «Об общих принципах организации местного самоуправления в Российской Федерации»;</w:t>
            </w:r>
          </w:p>
          <w:p w:rsidR="00CF5A11" w:rsidRPr="00885844" w:rsidRDefault="00440D2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CF5A11" w:rsidRPr="00885844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Закон</w:t>
              </w:r>
            </w:hyperlink>
            <w:r w:rsidR="00CF5A11" w:rsidRPr="00885844">
              <w:rPr>
                <w:rFonts w:ascii="Times New Roman" w:hAnsi="Times New Roman" w:cs="Times New Roman"/>
              </w:rPr>
              <w:t xml:space="preserve"> Ханты-Мансийского автономного округа - Югры от 16.10.2007 № 135-оз «О защите населения и территорий Ханты-Мансийского автономного округа - Югры от чрезвычайных ситуаций </w:t>
            </w:r>
            <w:r w:rsidR="00CF5A11" w:rsidRPr="00885844">
              <w:rPr>
                <w:rFonts w:ascii="Times New Roman" w:hAnsi="Times New Roman" w:cs="Times New Roman"/>
              </w:rPr>
              <w:lastRenderedPageBreak/>
              <w:t>межмуниципального и регионального характера»;</w:t>
            </w:r>
          </w:p>
          <w:p w:rsidR="00CF5A11" w:rsidRPr="00885844" w:rsidRDefault="00440D2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CF5A11" w:rsidRPr="00885844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постановление</w:t>
              </w:r>
            </w:hyperlink>
            <w:r w:rsidR="00CF5A11" w:rsidRPr="00885844">
              <w:rPr>
                <w:rFonts w:ascii="Times New Roman" w:hAnsi="Times New Roman" w:cs="Times New Roman"/>
              </w:rPr>
              <w:t xml:space="preserve"> Правительства Ханты-Мансийского автономного округа - Югры от 05.02.2007 № 20-п «О ежегодном проведении окружных соревнований «Школа безопасности» учащихся образовательных организаций </w:t>
            </w:r>
            <w:proofErr w:type="gramStart"/>
            <w:r w:rsidR="00CF5A11" w:rsidRPr="00885844">
              <w:rPr>
                <w:rFonts w:ascii="Times New Roman" w:hAnsi="Times New Roman" w:cs="Times New Roman"/>
              </w:rPr>
              <w:t>в</w:t>
            </w:r>
            <w:proofErr w:type="gramEnd"/>
            <w:r w:rsidR="00CF5A11" w:rsidRPr="008858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F5A11" w:rsidRPr="00885844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="00CF5A11" w:rsidRPr="00885844">
              <w:rPr>
                <w:rFonts w:ascii="Times New Roman" w:hAnsi="Times New Roman" w:cs="Times New Roman"/>
              </w:rPr>
              <w:t xml:space="preserve"> автономном округе – Югре»</w:t>
            </w:r>
            <w:r w:rsidR="00FF147A">
              <w:rPr>
                <w:rFonts w:ascii="Times New Roman" w:hAnsi="Times New Roman" w:cs="Times New Roman"/>
              </w:rPr>
              <w:t>.</w:t>
            </w:r>
          </w:p>
        </w:tc>
      </w:tr>
      <w:tr w:rsidR="00CF5A11" w:rsidRPr="00885844" w:rsidTr="00CF5A11">
        <w:tc>
          <w:tcPr>
            <w:tcW w:w="0" w:type="auto"/>
          </w:tcPr>
          <w:p w:rsidR="00CF5A11" w:rsidRPr="00885844" w:rsidRDefault="00CF5A11" w:rsidP="00CF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33" w:type="dxa"/>
          </w:tcPr>
          <w:p w:rsidR="00CF5A11" w:rsidRPr="00885844" w:rsidRDefault="00CF5A11" w:rsidP="00CF5A1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85844">
              <w:rPr>
                <w:rFonts w:ascii="Times New Roman" w:hAnsi="Times New Roman" w:cs="Times New Roman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</w:rPr>
              <w:t>с</w:t>
            </w:r>
            <w:r w:rsidRPr="00885844">
              <w:rPr>
                <w:rFonts w:ascii="Times New Roman" w:hAnsi="Times New Roman" w:cs="Times New Roman"/>
              </w:rPr>
              <w:t>истемы мониторинга и прогнозирования чрезвычайных ситуаций</w:t>
            </w:r>
          </w:p>
          <w:p w:rsidR="00CF5A11" w:rsidRPr="00885844" w:rsidRDefault="00CF5A11" w:rsidP="00CF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451A08" w:rsidRPr="00451A08" w:rsidRDefault="00CF5A11" w:rsidP="00451A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4AAF">
              <w:rPr>
                <w:rFonts w:ascii="Times New Roman" w:hAnsi="Times New Roman" w:cs="Times New Roman"/>
                <w:highlight w:val="yellow"/>
              </w:rPr>
              <w:t>Техническое обслуживание и поддержка работоспособности автоматизированных рабочих мест единой дежурно диспетчерской</w:t>
            </w:r>
            <w:r w:rsidR="007C4AAF" w:rsidRPr="007C4AAF">
              <w:rPr>
                <w:rFonts w:ascii="Times New Roman" w:hAnsi="Times New Roman" w:cs="Times New Roman"/>
                <w:highlight w:val="yellow"/>
              </w:rPr>
              <w:t xml:space="preserve"> службы</w:t>
            </w:r>
            <w:r w:rsidRPr="007C4AAF">
              <w:rPr>
                <w:rFonts w:ascii="Times New Roman" w:hAnsi="Times New Roman" w:cs="Times New Roman"/>
                <w:highlight w:val="yellow"/>
              </w:rPr>
              <w:t xml:space="preserve">. </w:t>
            </w:r>
            <w:r w:rsidR="007C4AAF" w:rsidRPr="007C4AAF">
              <w:rPr>
                <w:rFonts w:ascii="Times New Roman" w:hAnsi="Times New Roman" w:cs="Times New Roman"/>
                <w:highlight w:val="yellow"/>
              </w:rPr>
              <w:t>Техническое обслуживание и поддержка работоспособности «Системы 112».</w:t>
            </w:r>
            <w:r w:rsidR="007C4AAF">
              <w:rPr>
                <w:rFonts w:ascii="Times New Roman" w:hAnsi="Times New Roman" w:cs="Times New Roman"/>
              </w:rPr>
              <w:t xml:space="preserve"> </w:t>
            </w:r>
            <w:r w:rsidRPr="007C4AAF">
              <w:rPr>
                <w:rFonts w:ascii="Times New Roman" w:hAnsi="Times New Roman" w:cs="Times New Roman"/>
                <w:highlight w:val="yellow"/>
              </w:rPr>
              <w:t>Содержание</w:t>
            </w:r>
            <w:r w:rsidR="007C4AAF" w:rsidRPr="007C4AAF">
              <w:rPr>
                <w:rFonts w:ascii="Times New Roman" w:hAnsi="Times New Roman" w:cs="Times New Roman"/>
                <w:highlight w:val="yellow"/>
              </w:rPr>
              <w:t>, модернизация</w:t>
            </w:r>
            <w:r w:rsidRPr="007C4AAF">
              <w:rPr>
                <w:rFonts w:ascii="Times New Roman" w:hAnsi="Times New Roman" w:cs="Times New Roman"/>
                <w:highlight w:val="yellow"/>
              </w:rPr>
              <w:t xml:space="preserve"> и техническое обслуживание </w:t>
            </w:r>
            <w:r w:rsidR="007C4AAF" w:rsidRPr="007C4AAF">
              <w:rPr>
                <w:rFonts w:ascii="Times New Roman" w:hAnsi="Times New Roman" w:cs="Times New Roman"/>
                <w:highlight w:val="yellow"/>
              </w:rPr>
              <w:t xml:space="preserve">муниципальной </w:t>
            </w:r>
            <w:r w:rsidRPr="007C4AAF">
              <w:rPr>
                <w:rFonts w:ascii="Times New Roman" w:hAnsi="Times New Roman" w:cs="Times New Roman"/>
                <w:highlight w:val="yellow"/>
              </w:rPr>
              <w:t>системы оповещения населения.</w:t>
            </w:r>
            <w:r w:rsidRPr="00885844">
              <w:rPr>
                <w:rFonts w:ascii="Times New Roman" w:hAnsi="Times New Roman" w:cs="Times New Roman"/>
              </w:rPr>
              <w:t xml:space="preserve"> Содержание каналов связи и телекоммуникационных систем. Техническая поддержка специализированного программного обеспечения (СПО «Исток-СМ»)</w:t>
            </w:r>
            <w:r w:rsidR="00451A08">
              <w:rPr>
                <w:rFonts w:ascii="Times New Roman" w:hAnsi="Times New Roman" w:cs="Times New Roman"/>
              </w:rPr>
              <w:t xml:space="preserve">. </w:t>
            </w:r>
            <w:r w:rsidR="00451A08" w:rsidRPr="00451A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иобретение, техническое сопровождение и модернизация программного продукта </w:t>
            </w:r>
            <w:r w:rsidR="00451A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451A08" w:rsidRPr="00451A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Электронное моделирование аварийных ситуаций </w:t>
            </w:r>
            <w:r w:rsidR="004D09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 объектах </w:t>
            </w:r>
            <w:r w:rsidR="00451A08" w:rsidRPr="00451A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пл</w:t>
            </w:r>
            <w:proofErr w:type="gramStart"/>
            <w:r w:rsidR="00451A08" w:rsidRPr="00451A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-</w:t>
            </w:r>
            <w:proofErr w:type="gramEnd"/>
            <w:r w:rsidR="00451A08" w:rsidRPr="00451A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водо-, газо-, электро</w:t>
            </w:r>
            <w:r w:rsidR="00451A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набжения». О</w:t>
            </w:r>
            <w:r w:rsidR="00451A08" w:rsidRPr="00451A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ганизация</w:t>
            </w:r>
            <w:r w:rsidR="00451A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451A08" w:rsidRPr="00451A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работка</w:t>
            </w:r>
            <w:r w:rsidR="00451A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техническое обслуживание и поддержание работоспособности</w:t>
            </w:r>
            <w:r w:rsidR="00451A08" w:rsidRPr="00451A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ппаратно-программного комплекса «Система 05»</w:t>
            </w:r>
            <w:r w:rsidR="00451A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CF5A11" w:rsidRPr="00885844" w:rsidRDefault="00CF5A11" w:rsidP="00451A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</w:tcPr>
          <w:p w:rsidR="00CF5A11" w:rsidRPr="00885844" w:rsidRDefault="00440D2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CF5A11" w:rsidRPr="00885844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Указ</w:t>
              </w:r>
            </w:hyperlink>
            <w:r w:rsidR="00CF5A11" w:rsidRPr="00885844">
              <w:rPr>
                <w:rFonts w:ascii="Times New Roman" w:hAnsi="Times New Roman" w:cs="Times New Roman"/>
              </w:rPr>
              <w:t xml:space="preserve">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      </w:r>
          </w:p>
          <w:p w:rsidR="00CF5A11" w:rsidRPr="00885844" w:rsidRDefault="00440D2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CF5A11" w:rsidRPr="00885844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Указ</w:t>
              </w:r>
            </w:hyperlink>
            <w:r w:rsidR="00CF5A11" w:rsidRPr="00885844">
              <w:rPr>
                <w:rFonts w:ascii="Times New Roman" w:hAnsi="Times New Roman" w:cs="Times New Roman"/>
              </w:rPr>
              <w:t xml:space="preserve"> Президента Российской Федерации от 01.01.2018 № 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F5A11" w:rsidRPr="00885844" w:rsidRDefault="00440D2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CF5A11" w:rsidRPr="00885844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="00CF5A11" w:rsidRPr="00885844">
              <w:rPr>
                <w:rFonts w:ascii="Times New Roman" w:hAnsi="Times New Roman" w:cs="Times New Roman"/>
              </w:rPr>
              <w:t xml:space="preserve"> от 21.12.1994 № 68-ФЗ «О защите населения и территорий от чрезвычайных ситуаций природного и техногенного характера»;</w:t>
            </w:r>
          </w:p>
          <w:p w:rsidR="00CF5A11" w:rsidRPr="00885844" w:rsidRDefault="00440D2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CF5A11" w:rsidRPr="00885844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="00CF5A11" w:rsidRPr="00885844">
              <w:rPr>
                <w:rFonts w:ascii="Times New Roman" w:hAnsi="Times New Roman" w:cs="Times New Roman"/>
              </w:rPr>
              <w:t xml:space="preserve"> от 12.02.1998 № 28-ФЗ «О гражданской обороне»;</w:t>
            </w:r>
          </w:p>
          <w:p w:rsidR="00CF5A11" w:rsidRPr="00885844" w:rsidRDefault="00440D2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CF5A11" w:rsidRPr="00885844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="00CF5A11" w:rsidRPr="00885844">
              <w:rPr>
                <w:rFonts w:ascii="Times New Roman" w:hAnsi="Times New Roman" w:cs="Times New Roman"/>
              </w:rPr>
              <w:t xml:space="preserve"> от 21.</w:t>
            </w:r>
            <w:r w:rsidR="00FF147A">
              <w:rPr>
                <w:rFonts w:ascii="Times New Roman" w:hAnsi="Times New Roman" w:cs="Times New Roman"/>
              </w:rPr>
              <w:t>12</w:t>
            </w:r>
            <w:r w:rsidR="00CF5A11" w:rsidRPr="00885844">
              <w:rPr>
                <w:rFonts w:ascii="Times New Roman" w:hAnsi="Times New Roman" w:cs="Times New Roman"/>
              </w:rPr>
              <w:t>.1994 № 69-ФЗ «О пожарной безопасности»;</w:t>
            </w:r>
          </w:p>
          <w:p w:rsidR="00CF5A11" w:rsidRPr="00885844" w:rsidRDefault="00440D2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CF5A11" w:rsidRPr="00885844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="00CF5A11" w:rsidRPr="00885844">
              <w:rPr>
                <w:rFonts w:ascii="Times New Roman" w:hAnsi="Times New Roman" w:cs="Times New Roman"/>
              </w:rPr>
              <w:t xml:space="preserve"> от 22.08.1995 № 151-ФЗ «Об аварийно-спасательных службах и статусе спасателей»;</w:t>
            </w:r>
          </w:p>
          <w:p w:rsidR="00CF5A11" w:rsidRPr="00885844" w:rsidRDefault="00440D2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CF5A11" w:rsidRPr="00885844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="00CF5A11" w:rsidRPr="00885844">
              <w:rPr>
                <w:rFonts w:ascii="Times New Roman" w:hAnsi="Times New Roman" w:cs="Times New Roman"/>
              </w:rPr>
              <w:t xml:space="preserve"> от 06.10.2003 № 131-ФЗ «Об общих принципах организации местного самоуправления в Российской Федерации»</w:t>
            </w:r>
          </w:p>
        </w:tc>
      </w:tr>
      <w:tr w:rsidR="00CF5A11" w:rsidRPr="000360D0" w:rsidTr="00CF5A11">
        <w:tc>
          <w:tcPr>
            <w:tcW w:w="14915" w:type="dxa"/>
            <w:gridSpan w:val="4"/>
          </w:tcPr>
          <w:p w:rsidR="00CF5A11" w:rsidRPr="00AA4543" w:rsidRDefault="004D0969" w:rsidP="00A2229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ь</w:t>
            </w:r>
            <w:r w:rsidR="00A2229B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A2229B">
              <w:rPr>
                <w:rFonts w:ascii="Times New Roman" w:hAnsi="Times New Roman" w:cs="Times New Roman"/>
              </w:rPr>
              <w:t>С</w:t>
            </w:r>
            <w:r w:rsidR="00CF5A11" w:rsidRPr="00AA4543">
              <w:rPr>
                <w:rFonts w:ascii="Times New Roman" w:hAnsi="Times New Roman" w:cs="Times New Roman"/>
              </w:rPr>
              <w:t>оздание условий для осуществления эффективной деятельности МКУ «УГЗН»</w:t>
            </w:r>
            <w:r w:rsidR="00A4163D">
              <w:rPr>
                <w:rFonts w:ascii="Times New Roman" w:hAnsi="Times New Roman" w:cs="Times New Roman"/>
              </w:rPr>
              <w:t>.</w:t>
            </w:r>
          </w:p>
        </w:tc>
      </w:tr>
      <w:tr w:rsidR="00CF5A11" w:rsidRPr="000360D0" w:rsidTr="00CF5A11">
        <w:tc>
          <w:tcPr>
            <w:tcW w:w="14915" w:type="dxa"/>
            <w:gridSpan w:val="4"/>
          </w:tcPr>
          <w:p w:rsidR="00CF5A11" w:rsidRPr="00AA4543" w:rsidRDefault="00CF5A11" w:rsidP="00A4163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2229B">
              <w:rPr>
                <w:rFonts w:ascii="Times New Roman" w:hAnsi="Times New Roman" w:cs="Times New Roman"/>
              </w:rPr>
              <w:t>Задач</w:t>
            </w:r>
            <w:r w:rsidR="00A4163D" w:rsidRPr="00A2229B">
              <w:rPr>
                <w:rFonts w:ascii="Times New Roman" w:hAnsi="Times New Roman" w:cs="Times New Roman"/>
              </w:rPr>
              <w:t>а</w:t>
            </w:r>
            <w:r w:rsidR="004D0969" w:rsidRPr="00A2229B">
              <w:rPr>
                <w:rFonts w:ascii="Times New Roman" w:hAnsi="Times New Roman" w:cs="Times New Roman"/>
              </w:rPr>
              <w:t>10</w:t>
            </w:r>
            <w:r w:rsidRPr="00A2229B">
              <w:rPr>
                <w:rFonts w:ascii="Times New Roman" w:hAnsi="Times New Roman" w:cs="Times New Roman"/>
              </w:rPr>
              <w:t>:</w:t>
            </w:r>
            <w:r w:rsidR="00AA4543" w:rsidRPr="00AA4543">
              <w:rPr>
                <w:rFonts w:ascii="Times New Roman" w:hAnsi="Times New Roman" w:cs="Times New Roman"/>
              </w:rPr>
              <w:t xml:space="preserve"> Создание условий для выполнения функций и полномочий, возложенных на МКУ «УГЗН»</w:t>
            </w:r>
            <w:r w:rsidR="004D0969">
              <w:rPr>
                <w:rFonts w:ascii="Times New Roman" w:hAnsi="Times New Roman" w:cs="Times New Roman"/>
              </w:rPr>
              <w:t>.</w:t>
            </w:r>
          </w:p>
        </w:tc>
      </w:tr>
      <w:tr w:rsidR="00CF5A11" w:rsidRPr="000360D0" w:rsidTr="00CF5A11">
        <w:tc>
          <w:tcPr>
            <w:tcW w:w="14915" w:type="dxa"/>
            <w:gridSpan w:val="4"/>
          </w:tcPr>
          <w:p w:rsidR="00CF5A11" w:rsidRPr="00AA4543" w:rsidRDefault="00CF5A11" w:rsidP="00AA45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4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AA4543" w:rsidRPr="00AA45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460" w:history="1">
              <w:r w:rsidR="00AA4543" w:rsidRPr="00AA4543">
                <w:rPr>
                  <w:rFonts w:ascii="Times New Roman" w:hAnsi="Times New Roman" w:cs="Times New Roman"/>
                  <w:sz w:val="24"/>
                  <w:szCs w:val="24"/>
                </w:rPr>
                <w:t>Материально-техническое и финансовое обеспечение</w:t>
              </w:r>
            </w:hyperlink>
            <w:r w:rsidR="00AA4543" w:rsidRPr="00AA454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КУ «УГЗН»</w:t>
            </w:r>
          </w:p>
        </w:tc>
      </w:tr>
      <w:tr w:rsidR="00CF5A11" w:rsidRPr="00885844" w:rsidTr="00CF5A11">
        <w:tc>
          <w:tcPr>
            <w:tcW w:w="0" w:type="auto"/>
          </w:tcPr>
          <w:p w:rsidR="00CF5A11" w:rsidRPr="00885844" w:rsidRDefault="00CF5A11" w:rsidP="00CF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4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33" w:type="dxa"/>
          </w:tcPr>
          <w:p w:rsidR="00CF5A11" w:rsidRPr="00885844" w:rsidRDefault="00CF5A11" w:rsidP="00CF5A1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85844">
              <w:rPr>
                <w:rFonts w:ascii="Times New Roman" w:hAnsi="Times New Roman" w:cs="Times New Roman"/>
              </w:rPr>
              <w:t>Обеспечение условий для выполнения функций и полномочий, возложенных на МКУ «УГЗН»</w:t>
            </w:r>
          </w:p>
        </w:tc>
        <w:tc>
          <w:tcPr>
            <w:tcW w:w="6031" w:type="dxa"/>
          </w:tcPr>
          <w:p w:rsidR="00CF5A11" w:rsidRPr="00885844" w:rsidRDefault="00CF5A1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85844">
              <w:rPr>
                <w:rFonts w:ascii="Times New Roman" w:hAnsi="Times New Roman" w:cs="Times New Roman"/>
              </w:rPr>
              <w:t>Обеспечение работников заработной платой. Обеспечение иных социальных выплат, гарантий и компенсаций, обусловленных трудовыми отношениями. Уплата налогов, сборов и иных платежей в бюджетную систему. Исполнение судебных актов. Обеспечение прочими закупками товаров, работ и услуг, направленными на обеспечение надлежащих организационно-технических и безопасных условий труда для исполнения служебных обязанностей в соответствии с установленными требованиями, и на содержание имуще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5844">
              <w:rPr>
                <w:rFonts w:ascii="Times New Roman" w:hAnsi="Times New Roman" w:cs="Times New Roman"/>
              </w:rPr>
              <w:t>находящегося в муниципальной собственности</w:t>
            </w:r>
          </w:p>
        </w:tc>
        <w:tc>
          <w:tcPr>
            <w:tcW w:w="0" w:type="auto"/>
          </w:tcPr>
          <w:p w:rsidR="00CF5A11" w:rsidRPr="000025A8" w:rsidRDefault="00440D2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CF5A11" w:rsidRPr="000025A8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Федеральный закон</w:t>
              </w:r>
            </w:hyperlink>
            <w:r w:rsidR="00CF5A11" w:rsidRPr="000025A8">
              <w:rPr>
                <w:rFonts w:ascii="Times New Roman" w:hAnsi="Times New Roman" w:cs="Times New Roman"/>
              </w:rPr>
              <w:t xml:space="preserve"> от 12.01.1996 № 7-ФЗ «О</w:t>
            </w:r>
            <w:r w:rsidR="0086371B">
              <w:rPr>
                <w:rFonts w:ascii="Times New Roman" w:hAnsi="Times New Roman" w:cs="Times New Roman"/>
              </w:rPr>
              <w:t> </w:t>
            </w:r>
            <w:r w:rsidR="00CF5A11" w:rsidRPr="000025A8">
              <w:rPr>
                <w:rFonts w:ascii="Times New Roman" w:hAnsi="Times New Roman" w:cs="Times New Roman"/>
              </w:rPr>
              <w:t>некоммерческих организациях»;</w:t>
            </w:r>
          </w:p>
          <w:p w:rsidR="00CF5A11" w:rsidRPr="000025A8" w:rsidRDefault="00CF5A1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025A8">
              <w:rPr>
                <w:rFonts w:ascii="Times New Roman" w:hAnsi="Times New Roman" w:cs="Times New Roman"/>
              </w:rPr>
              <w:t>решение Думы города Ханты-Мансийска от</w:t>
            </w:r>
            <w:r w:rsidR="0086371B">
              <w:rPr>
                <w:rFonts w:ascii="Times New Roman" w:hAnsi="Times New Roman" w:cs="Times New Roman"/>
              </w:rPr>
              <w:t> </w:t>
            </w:r>
            <w:r w:rsidRPr="000025A8">
              <w:rPr>
                <w:rFonts w:ascii="Times New Roman" w:hAnsi="Times New Roman" w:cs="Times New Roman"/>
              </w:rPr>
              <w:t xml:space="preserve">29.03.2019 № </w:t>
            </w:r>
            <w:r>
              <w:rPr>
                <w:rFonts w:ascii="Times New Roman" w:hAnsi="Times New Roman" w:cs="Times New Roman"/>
              </w:rPr>
              <w:t>330</w:t>
            </w:r>
            <w:r w:rsidRPr="000025A8">
              <w:rPr>
                <w:rFonts w:ascii="Times New Roman" w:hAnsi="Times New Roman" w:cs="Times New Roman"/>
              </w:rPr>
              <w:t>-V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025A8">
              <w:rPr>
                <w:rFonts w:ascii="Times New Roman" w:hAnsi="Times New Roman" w:cs="Times New Roman"/>
              </w:rPr>
              <w:t xml:space="preserve"> РД «</w:t>
            </w:r>
            <w:r>
              <w:rPr>
                <w:rFonts w:ascii="Times New Roman" w:hAnsi="Times New Roman" w:cs="Times New Roman"/>
              </w:rPr>
              <w:t>Об утверждении положения о</w:t>
            </w:r>
            <w:r w:rsidRPr="000025A8">
              <w:rPr>
                <w:rFonts w:ascii="Times New Roman" w:hAnsi="Times New Roman" w:cs="Times New Roman"/>
              </w:rPr>
              <w:t xml:space="preserve"> размерах и условиях оплаты труда</w:t>
            </w:r>
            <w:r>
              <w:rPr>
                <w:rFonts w:ascii="Times New Roman" w:hAnsi="Times New Roman" w:cs="Times New Roman"/>
              </w:rPr>
              <w:t xml:space="preserve"> и иных выплат руководителю и работникам</w:t>
            </w:r>
            <w:r w:rsidRPr="000025A8">
              <w:rPr>
                <w:rFonts w:ascii="Times New Roman" w:hAnsi="Times New Roman" w:cs="Times New Roman"/>
              </w:rPr>
              <w:t xml:space="preserve"> муниципального казенного учреждения «Управление гражданской</w:t>
            </w:r>
            <w:r>
              <w:rPr>
                <w:rFonts w:ascii="Times New Roman" w:hAnsi="Times New Roman" w:cs="Times New Roman"/>
              </w:rPr>
              <w:t xml:space="preserve"> защиты населения</w:t>
            </w:r>
            <w:r w:rsidRPr="000025A8">
              <w:rPr>
                <w:rFonts w:ascii="Times New Roman" w:hAnsi="Times New Roman" w:cs="Times New Roman"/>
              </w:rPr>
              <w:t>»;</w:t>
            </w:r>
          </w:p>
          <w:p w:rsidR="00CF5A11" w:rsidRPr="000025A8" w:rsidRDefault="00CF5A1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025A8">
              <w:rPr>
                <w:rFonts w:ascii="Times New Roman" w:hAnsi="Times New Roman" w:cs="Times New Roman"/>
              </w:rPr>
              <w:t>постановление Администрации города Ханты-Мансийска от 28.04.2018 № 333 «О размерах, порядке и условиях предоставления дополнительных гарантий работникам муниципального казенного учреждения «Управление по делам гражданской обороны, предупреждению и ликвидации чрезвычайных ситуаций и обеспечению пожарной безопасности»;</w:t>
            </w:r>
          </w:p>
          <w:p w:rsidR="00CF5A11" w:rsidRPr="000025A8" w:rsidRDefault="00440D21" w:rsidP="00CF5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CF5A11" w:rsidRPr="000025A8">
                <w:rPr>
                  <w:rStyle w:val="af3"/>
                  <w:rFonts w:ascii="Times New Roman" w:hAnsi="Times New Roman" w:cs="Times New Roman"/>
                  <w:b w:val="0"/>
                  <w:bCs w:val="0"/>
                  <w:color w:val="auto"/>
                </w:rPr>
                <w:t>решение</w:t>
              </w:r>
            </w:hyperlink>
            <w:r w:rsidR="00CF5A11" w:rsidRPr="000025A8">
              <w:rPr>
                <w:rFonts w:ascii="Times New Roman" w:hAnsi="Times New Roman" w:cs="Times New Roman"/>
              </w:rPr>
              <w:t xml:space="preserve"> Думы города Ханты-Мансийска от 28.05.2010 № 982 «О Положении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»</w:t>
            </w:r>
          </w:p>
        </w:tc>
      </w:tr>
    </w:tbl>
    <w:p w:rsidR="00D733EB" w:rsidRPr="002600E9" w:rsidRDefault="00D733EB" w:rsidP="00115D1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D733EB" w:rsidRPr="002600E9" w:rsidSect="00115D14">
      <w:pgSz w:w="16839" w:h="11907" w:orient="landscape" w:code="9"/>
      <w:pgMar w:top="1440" w:right="799" w:bottom="1440" w:left="11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CED"/>
    <w:multiLevelType w:val="hybridMultilevel"/>
    <w:tmpl w:val="F9E0AF88"/>
    <w:lvl w:ilvl="0" w:tplc="68F4E3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1D3001A"/>
    <w:multiLevelType w:val="hybridMultilevel"/>
    <w:tmpl w:val="EF563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EE0B94"/>
    <w:multiLevelType w:val="multilevel"/>
    <w:tmpl w:val="3F2269B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79" w:hanging="117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79" w:hanging="117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7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4">
    <w:nsid w:val="4A346594"/>
    <w:multiLevelType w:val="hybridMultilevel"/>
    <w:tmpl w:val="9A7E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C13A01"/>
    <w:multiLevelType w:val="hybridMultilevel"/>
    <w:tmpl w:val="F79E2FB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5BE7709B"/>
    <w:multiLevelType w:val="hybridMultilevel"/>
    <w:tmpl w:val="74043FC2"/>
    <w:lvl w:ilvl="0" w:tplc="647C46F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53443BD"/>
    <w:multiLevelType w:val="hybridMultilevel"/>
    <w:tmpl w:val="798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3510C5"/>
    <w:multiLevelType w:val="hybridMultilevel"/>
    <w:tmpl w:val="69008424"/>
    <w:lvl w:ilvl="0" w:tplc="499EC0A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7AB298C"/>
    <w:multiLevelType w:val="multilevel"/>
    <w:tmpl w:val="3F2269B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79" w:hanging="117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79" w:hanging="117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7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78DB4BD5"/>
    <w:multiLevelType w:val="hybridMultilevel"/>
    <w:tmpl w:val="4B42A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4F6"/>
    <w:rsid w:val="000025A8"/>
    <w:rsid w:val="0000406F"/>
    <w:rsid w:val="00006850"/>
    <w:rsid w:val="00013B7F"/>
    <w:rsid w:val="00017B49"/>
    <w:rsid w:val="00020440"/>
    <w:rsid w:val="00024898"/>
    <w:rsid w:val="00026051"/>
    <w:rsid w:val="000332BA"/>
    <w:rsid w:val="000345FE"/>
    <w:rsid w:val="00034E36"/>
    <w:rsid w:val="00040D74"/>
    <w:rsid w:val="000463F1"/>
    <w:rsid w:val="00056E95"/>
    <w:rsid w:val="000627C1"/>
    <w:rsid w:val="00066A8D"/>
    <w:rsid w:val="000748D2"/>
    <w:rsid w:val="00076345"/>
    <w:rsid w:val="00077555"/>
    <w:rsid w:val="00081BA0"/>
    <w:rsid w:val="00086E32"/>
    <w:rsid w:val="000A116A"/>
    <w:rsid w:val="000A635A"/>
    <w:rsid w:val="000A68E9"/>
    <w:rsid w:val="000B3639"/>
    <w:rsid w:val="000C130F"/>
    <w:rsid w:val="000C1D85"/>
    <w:rsid w:val="000D17EA"/>
    <w:rsid w:val="000D1B28"/>
    <w:rsid w:val="000D2E52"/>
    <w:rsid w:val="000D69B7"/>
    <w:rsid w:val="000E14FC"/>
    <w:rsid w:val="000E6E12"/>
    <w:rsid w:val="0010075D"/>
    <w:rsid w:val="00100977"/>
    <w:rsid w:val="00101E3E"/>
    <w:rsid w:val="001045D1"/>
    <w:rsid w:val="00104BB7"/>
    <w:rsid w:val="00104E5F"/>
    <w:rsid w:val="00104F5F"/>
    <w:rsid w:val="00105C17"/>
    <w:rsid w:val="00106FE3"/>
    <w:rsid w:val="00107AA5"/>
    <w:rsid w:val="0011082F"/>
    <w:rsid w:val="00115D14"/>
    <w:rsid w:val="001241A3"/>
    <w:rsid w:val="00125210"/>
    <w:rsid w:val="00125D70"/>
    <w:rsid w:val="0012600D"/>
    <w:rsid w:val="00130CF0"/>
    <w:rsid w:val="0013436B"/>
    <w:rsid w:val="00134522"/>
    <w:rsid w:val="001348D2"/>
    <w:rsid w:val="001477BC"/>
    <w:rsid w:val="00150A17"/>
    <w:rsid w:val="00150D3B"/>
    <w:rsid w:val="001544AD"/>
    <w:rsid w:val="00154A9A"/>
    <w:rsid w:val="00156672"/>
    <w:rsid w:val="00160292"/>
    <w:rsid w:val="00162281"/>
    <w:rsid w:val="0016351A"/>
    <w:rsid w:val="00163A7A"/>
    <w:rsid w:val="00167C53"/>
    <w:rsid w:val="001700B3"/>
    <w:rsid w:val="00170E8E"/>
    <w:rsid w:val="00172A41"/>
    <w:rsid w:val="00172CC4"/>
    <w:rsid w:val="00182921"/>
    <w:rsid w:val="00190D47"/>
    <w:rsid w:val="00194A23"/>
    <w:rsid w:val="001A0EC2"/>
    <w:rsid w:val="001B6A5D"/>
    <w:rsid w:val="001B6D3F"/>
    <w:rsid w:val="001C47EF"/>
    <w:rsid w:val="001C4D42"/>
    <w:rsid w:val="001C6243"/>
    <w:rsid w:val="001D0163"/>
    <w:rsid w:val="001D0500"/>
    <w:rsid w:val="001D0A96"/>
    <w:rsid w:val="001E4A00"/>
    <w:rsid w:val="001F206A"/>
    <w:rsid w:val="00203356"/>
    <w:rsid w:val="00204A63"/>
    <w:rsid w:val="002123C2"/>
    <w:rsid w:val="0021659C"/>
    <w:rsid w:val="0021726F"/>
    <w:rsid w:val="00230DBA"/>
    <w:rsid w:val="00232230"/>
    <w:rsid w:val="00242CC0"/>
    <w:rsid w:val="002434A2"/>
    <w:rsid w:val="00246178"/>
    <w:rsid w:val="00246918"/>
    <w:rsid w:val="00251311"/>
    <w:rsid w:val="00254559"/>
    <w:rsid w:val="00257F96"/>
    <w:rsid w:val="002600E9"/>
    <w:rsid w:val="00264A43"/>
    <w:rsid w:val="002654FE"/>
    <w:rsid w:val="00270290"/>
    <w:rsid w:val="00270DD2"/>
    <w:rsid w:val="00282824"/>
    <w:rsid w:val="002856A2"/>
    <w:rsid w:val="00286112"/>
    <w:rsid w:val="00291005"/>
    <w:rsid w:val="00293783"/>
    <w:rsid w:val="00296732"/>
    <w:rsid w:val="00296CC6"/>
    <w:rsid w:val="002972DB"/>
    <w:rsid w:val="002A3409"/>
    <w:rsid w:val="002B2003"/>
    <w:rsid w:val="002B52A2"/>
    <w:rsid w:val="002B5C5D"/>
    <w:rsid w:val="002C0EDE"/>
    <w:rsid w:val="002C1D5D"/>
    <w:rsid w:val="002C5872"/>
    <w:rsid w:val="002D18DD"/>
    <w:rsid w:val="002D7BEC"/>
    <w:rsid w:val="002E2310"/>
    <w:rsid w:val="002E4DB5"/>
    <w:rsid w:val="002E62D4"/>
    <w:rsid w:val="002F17BC"/>
    <w:rsid w:val="002F5B82"/>
    <w:rsid w:val="00300DDF"/>
    <w:rsid w:val="0033427F"/>
    <w:rsid w:val="003402E3"/>
    <w:rsid w:val="00344539"/>
    <w:rsid w:val="0034603B"/>
    <w:rsid w:val="00351EC0"/>
    <w:rsid w:val="00353D04"/>
    <w:rsid w:val="003644F6"/>
    <w:rsid w:val="003655B4"/>
    <w:rsid w:val="00365EF5"/>
    <w:rsid w:val="003675E7"/>
    <w:rsid w:val="00381266"/>
    <w:rsid w:val="0038159E"/>
    <w:rsid w:val="0038253B"/>
    <w:rsid w:val="00392636"/>
    <w:rsid w:val="003A041A"/>
    <w:rsid w:val="003A49E8"/>
    <w:rsid w:val="003A4A10"/>
    <w:rsid w:val="003A5F5F"/>
    <w:rsid w:val="003B1A65"/>
    <w:rsid w:val="003B2497"/>
    <w:rsid w:val="003B308A"/>
    <w:rsid w:val="003C16E6"/>
    <w:rsid w:val="003C58E7"/>
    <w:rsid w:val="003D2CC3"/>
    <w:rsid w:val="003D5452"/>
    <w:rsid w:val="003D7BC5"/>
    <w:rsid w:val="003E0743"/>
    <w:rsid w:val="003E2587"/>
    <w:rsid w:val="003E2FE7"/>
    <w:rsid w:val="003F15E4"/>
    <w:rsid w:val="003F4A5C"/>
    <w:rsid w:val="003F6535"/>
    <w:rsid w:val="00402815"/>
    <w:rsid w:val="00404309"/>
    <w:rsid w:val="0040461A"/>
    <w:rsid w:val="004140EA"/>
    <w:rsid w:val="004243F5"/>
    <w:rsid w:val="00433201"/>
    <w:rsid w:val="0043509A"/>
    <w:rsid w:val="00435CF4"/>
    <w:rsid w:val="00440B37"/>
    <w:rsid w:val="00440D21"/>
    <w:rsid w:val="004424A9"/>
    <w:rsid w:val="0044311F"/>
    <w:rsid w:val="00444B6F"/>
    <w:rsid w:val="00446343"/>
    <w:rsid w:val="004500FC"/>
    <w:rsid w:val="00450C11"/>
    <w:rsid w:val="00451A08"/>
    <w:rsid w:val="00452395"/>
    <w:rsid w:val="00453489"/>
    <w:rsid w:val="004642FB"/>
    <w:rsid w:val="00464E02"/>
    <w:rsid w:val="00484B5F"/>
    <w:rsid w:val="0048589D"/>
    <w:rsid w:val="004A5E74"/>
    <w:rsid w:val="004B1626"/>
    <w:rsid w:val="004B2B01"/>
    <w:rsid w:val="004B3CB9"/>
    <w:rsid w:val="004C0F9C"/>
    <w:rsid w:val="004C1513"/>
    <w:rsid w:val="004C2C71"/>
    <w:rsid w:val="004C5240"/>
    <w:rsid w:val="004C6141"/>
    <w:rsid w:val="004D0969"/>
    <w:rsid w:val="004D25D8"/>
    <w:rsid w:val="004E001A"/>
    <w:rsid w:val="004E7031"/>
    <w:rsid w:val="004F0A46"/>
    <w:rsid w:val="004F0AE7"/>
    <w:rsid w:val="004F590F"/>
    <w:rsid w:val="004F7BB7"/>
    <w:rsid w:val="005007A7"/>
    <w:rsid w:val="00501818"/>
    <w:rsid w:val="00504AE1"/>
    <w:rsid w:val="00507601"/>
    <w:rsid w:val="005126F4"/>
    <w:rsid w:val="005144FF"/>
    <w:rsid w:val="00514702"/>
    <w:rsid w:val="00531596"/>
    <w:rsid w:val="00534038"/>
    <w:rsid w:val="0053507D"/>
    <w:rsid w:val="0053659C"/>
    <w:rsid w:val="00537714"/>
    <w:rsid w:val="00551399"/>
    <w:rsid w:val="005521B0"/>
    <w:rsid w:val="005631BC"/>
    <w:rsid w:val="00575CF2"/>
    <w:rsid w:val="00576CE5"/>
    <w:rsid w:val="005804FA"/>
    <w:rsid w:val="0058054C"/>
    <w:rsid w:val="00591AD1"/>
    <w:rsid w:val="005A1E81"/>
    <w:rsid w:val="005A58A6"/>
    <w:rsid w:val="005A728C"/>
    <w:rsid w:val="005B18D0"/>
    <w:rsid w:val="005C4BEF"/>
    <w:rsid w:val="005C6F99"/>
    <w:rsid w:val="005C7114"/>
    <w:rsid w:val="005D037A"/>
    <w:rsid w:val="005D5B10"/>
    <w:rsid w:val="005D7479"/>
    <w:rsid w:val="005E62B9"/>
    <w:rsid w:val="005E6327"/>
    <w:rsid w:val="005E6507"/>
    <w:rsid w:val="005F44EC"/>
    <w:rsid w:val="005F6F21"/>
    <w:rsid w:val="006012D6"/>
    <w:rsid w:val="006051D4"/>
    <w:rsid w:val="00605E45"/>
    <w:rsid w:val="00611074"/>
    <w:rsid w:val="00621321"/>
    <w:rsid w:val="00624721"/>
    <w:rsid w:val="00626B6A"/>
    <w:rsid w:val="006329B1"/>
    <w:rsid w:val="00633EA4"/>
    <w:rsid w:val="00640ABB"/>
    <w:rsid w:val="00641848"/>
    <w:rsid w:val="00641DB4"/>
    <w:rsid w:val="00652B2B"/>
    <w:rsid w:val="006560CF"/>
    <w:rsid w:val="006573D3"/>
    <w:rsid w:val="00660515"/>
    <w:rsid w:val="006636E6"/>
    <w:rsid w:val="006735C9"/>
    <w:rsid w:val="00673D03"/>
    <w:rsid w:val="00674C14"/>
    <w:rsid w:val="00677F36"/>
    <w:rsid w:val="0068535C"/>
    <w:rsid w:val="00695F30"/>
    <w:rsid w:val="0069797C"/>
    <w:rsid w:val="006A4A64"/>
    <w:rsid w:val="006A5119"/>
    <w:rsid w:val="006A661C"/>
    <w:rsid w:val="006A7459"/>
    <w:rsid w:val="006B0BF4"/>
    <w:rsid w:val="006C1E57"/>
    <w:rsid w:val="006C3EBD"/>
    <w:rsid w:val="006C52CD"/>
    <w:rsid w:val="006C5C53"/>
    <w:rsid w:val="006D0DEB"/>
    <w:rsid w:val="006D11C3"/>
    <w:rsid w:val="006D3257"/>
    <w:rsid w:val="006E31CF"/>
    <w:rsid w:val="006E4A18"/>
    <w:rsid w:val="006E63F3"/>
    <w:rsid w:val="006F6104"/>
    <w:rsid w:val="00700615"/>
    <w:rsid w:val="00707EF2"/>
    <w:rsid w:val="00711BE2"/>
    <w:rsid w:val="007205F0"/>
    <w:rsid w:val="00727B2B"/>
    <w:rsid w:val="00734580"/>
    <w:rsid w:val="007516E8"/>
    <w:rsid w:val="00752238"/>
    <w:rsid w:val="007543DC"/>
    <w:rsid w:val="00757771"/>
    <w:rsid w:val="00772243"/>
    <w:rsid w:val="00772F38"/>
    <w:rsid w:val="00782014"/>
    <w:rsid w:val="0078506E"/>
    <w:rsid w:val="00792690"/>
    <w:rsid w:val="00793D44"/>
    <w:rsid w:val="00795419"/>
    <w:rsid w:val="007954D0"/>
    <w:rsid w:val="00795D66"/>
    <w:rsid w:val="007979FA"/>
    <w:rsid w:val="00797FA2"/>
    <w:rsid w:val="007A75A9"/>
    <w:rsid w:val="007B210A"/>
    <w:rsid w:val="007B7217"/>
    <w:rsid w:val="007B74AA"/>
    <w:rsid w:val="007C17D8"/>
    <w:rsid w:val="007C4AAF"/>
    <w:rsid w:val="007C6CC5"/>
    <w:rsid w:val="007C7B7C"/>
    <w:rsid w:val="007D1BA0"/>
    <w:rsid w:val="007F5488"/>
    <w:rsid w:val="007F6D60"/>
    <w:rsid w:val="00803283"/>
    <w:rsid w:val="008064C7"/>
    <w:rsid w:val="0080776D"/>
    <w:rsid w:val="008120C4"/>
    <w:rsid w:val="0081260A"/>
    <w:rsid w:val="00823B21"/>
    <w:rsid w:val="00825753"/>
    <w:rsid w:val="00830594"/>
    <w:rsid w:val="00840F00"/>
    <w:rsid w:val="00846A18"/>
    <w:rsid w:val="00850F54"/>
    <w:rsid w:val="00855578"/>
    <w:rsid w:val="0086371B"/>
    <w:rsid w:val="008648AE"/>
    <w:rsid w:val="008702E1"/>
    <w:rsid w:val="0087086D"/>
    <w:rsid w:val="0087157A"/>
    <w:rsid w:val="00871C94"/>
    <w:rsid w:val="008735EA"/>
    <w:rsid w:val="008743DA"/>
    <w:rsid w:val="0087658C"/>
    <w:rsid w:val="00883BCD"/>
    <w:rsid w:val="00885844"/>
    <w:rsid w:val="00886E69"/>
    <w:rsid w:val="008A58D4"/>
    <w:rsid w:val="008A6FB2"/>
    <w:rsid w:val="008A7A23"/>
    <w:rsid w:val="008B07D7"/>
    <w:rsid w:val="008B28A0"/>
    <w:rsid w:val="008B2E8C"/>
    <w:rsid w:val="008B2F6E"/>
    <w:rsid w:val="008B4C1A"/>
    <w:rsid w:val="008B5D6F"/>
    <w:rsid w:val="008B6976"/>
    <w:rsid w:val="008C24B5"/>
    <w:rsid w:val="008C50E1"/>
    <w:rsid w:val="008D15D9"/>
    <w:rsid w:val="008D172D"/>
    <w:rsid w:val="008E6476"/>
    <w:rsid w:val="008F2286"/>
    <w:rsid w:val="008F6DCB"/>
    <w:rsid w:val="008F6DD7"/>
    <w:rsid w:val="0090159A"/>
    <w:rsid w:val="00904609"/>
    <w:rsid w:val="00904CCD"/>
    <w:rsid w:val="009051FA"/>
    <w:rsid w:val="00913FFF"/>
    <w:rsid w:val="00914DDB"/>
    <w:rsid w:val="00923043"/>
    <w:rsid w:val="00926816"/>
    <w:rsid w:val="009318F0"/>
    <w:rsid w:val="00931F89"/>
    <w:rsid w:val="00932233"/>
    <w:rsid w:val="0094098E"/>
    <w:rsid w:val="00941633"/>
    <w:rsid w:val="0094603C"/>
    <w:rsid w:val="00950634"/>
    <w:rsid w:val="0095187E"/>
    <w:rsid w:val="0095558B"/>
    <w:rsid w:val="00957B4B"/>
    <w:rsid w:val="00965137"/>
    <w:rsid w:val="009654C3"/>
    <w:rsid w:val="00971DA7"/>
    <w:rsid w:val="00972AA9"/>
    <w:rsid w:val="00973CD2"/>
    <w:rsid w:val="00977F32"/>
    <w:rsid w:val="00977F3F"/>
    <w:rsid w:val="009833A7"/>
    <w:rsid w:val="0099331D"/>
    <w:rsid w:val="009971F9"/>
    <w:rsid w:val="009A4F30"/>
    <w:rsid w:val="009C0173"/>
    <w:rsid w:val="009C6CC8"/>
    <w:rsid w:val="009C6F9D"/>
    <w:rsid w:val="009D35B2"/>
    <w:rsid w:val="009D44E5"/>
    <w:rsid w:val="009E07A3"/>
    <w:rsid w:val="009E201C"/>
    <w:rsid w:val="009E389A"/>
    <w:rsid w:val="009E4027"/>
    <w:rsid w:val="009E4124"/>
    <w:rsid w:val="009E4341"/>
    <w:rsid w:val="009E7924"/>
    <w:rsid w:val="009F0965"/>
    <w:rsid w:val="009F3599"/>
    <w:rsid w:val="009F55FB"/>
    <w:rsid w:val="00A01842"/>
    <w:rsid w:val="00A0277B"/>
    <w:rsid w:val="00A0292B"/>
    <w:rsid w:val="00A06A21"/>
    <w:rsid w:val="00A06F98"/>
    <w:rsid w:val="00A07BE0"/>
    <w:rsid w:val="00A17312"/>
    <w:rsid w:val="00A21044"/>
    <w:rsid w:val="00A2229B"/>
    <w:rsid w:val="00A226C0"/>
    <w:rsid w:val="00A2684D"/>
    <w:rsid w:val="00A32281"/>
    <w:rsid w:val="00A340CB"/>
    <w:rsid w:val="00A35675"/>
    <w:rsid w:val="00A4163D"/>
    <w:rsid w:val="00A4305B"/>
    <w:rsid w:val="00A446D7"/>
    <w:rsid w:val="00A44888"/>
    <w:rsid w:val="00A472C7"/>
    <w:rsid w:val="00A5025B"/>
    <w:rsid w:val="00A52B8C"/>
    <w:rsid w:val="00A60BD6"/>
    <w:rsid w:val="00A63B95"/>
    <w:rsid w:val="00A715A4"/>
    <w:rsid w:val="00A7522B"/>
    <w:rsid w:val="00A80A55"/>
    <w:rsid w:val="00A81FA2"/>
    <w:rsid w:val="00A9014D"/>
    <w:rsid w:val="00A90F8D"/>
    <w:rsid w:val="00A9376F"/>
    <w:rsid w:val="00A95EED"/>
    <w:rsid w:val="00AA4543"/>
    <w:rsid w:val="00AA4CBB"/>
    <w:rsid w:val="00AA77F2"/>
    <w:rsid w:val="00AD161E"/>
    <w:rsid w:val="00AD5CCA"/>
    <w:rsid w:val="00AD7931"/>
    <w:rsid w:val="00AE547D"/>
    <w:rsid w:val="00AE6C02"/>
    <w:rsid w:val="00AE6CBF"/>
    <w:rsid w:val="00AF0C4A"/>
    <w:rsid w:val="00AF2365"/>
    <w:rsid w:val="00AF5E85"/>
    <w:rsid w:val="00B0007C"/>
    <w:rsid w:val="00B020DB"/>
    <w:rsid w:val="00B02D2E"/>
    <w:rsid w:val="00B047F5"/>
    <w:rsid w:val="00B0571A"/>
    <w:rsid w:val="00B101F0"/>
    <w:rsid w:val="00B10F5A"/>
    <w:rsid w:val="00B15C44"/>
    <w:rsid w:val="00B15E6C"/>
    <w:rsid w:val="00B21271"/>
    <w:rsid w:val="00B3279E"/>
    <w:rsid w:val="00B32C12"/>
    <w:rsid w:val="00B377C4"/>
    <w:rsid w:val="00B45C70"/>
    <w:rsid w:val="00B51FCF"/>
    <w:rsid w:val="00B54E9A"/>
    <w:rsid w:val="00B63CA5"/>
    <w:rsid w:val="00B65E6F"/>
    <w:rsid w:val="00B6744D"/>
    <w:rsid w:val="00B73852"/>
    <w:rsid w:val="00B821D2"/>
    <w:rsid w:val="00B82D7B"/>
    <w:rsid w:val="00B85587"/>
    <w:rsid w:val="00B90357"/>
    <w:rsid w:val="00B95970"/>
    <w:rsid w:val="00B97740"/>
    <w:rsid w:val="00BB3BC3"/>
    <w:rsid w:val="00BB56E7"/>
    <w:rsid w:val="00BB63FD"/>
    <w:rsid w:val="00BB642F"/>
    <w:rsid w:val="00BC019E"/>
    <w:rsid w:val="00BC223C"/>
    <w:rsid w:val="00BC47FB"/>
    <w:rsid w:val="00BC4F4C"/>
    <w:rsid w:val="00BD46C5"/>
    <w:rsid w:val="00BD6342"/>
    <w:rsid w:val="00BD7B6B"/>
    <w:rsid w:val="00BE0502"/>
    <w:rsid w:val="00BE29BB"/>
    <w:rsid w:val="00BF2FD1"/>
    <w:rsid w:val="00BF65B7"/>
    <w:rsid w:val="00BF6FF4"/>
    <w:rsid w:val="00C028BD"/>
    <w:rsid w:val="00C02F07"/>
    <w:rsid w:val="00C03D58"/>
    <w:rsid w:val="00C04CF3"/>
    <w:rsid w:val="00C208FF"/>
    <w:rsid w:val="00C317BA"/>
    <w:rsid w:val="00C32F6E"/>
    <w:rsid w:val="00C3392F"/>
    <w:rsid w:val="00C34ACA"/>
    <w:rsid w:val="00C34BD2"/>
    <w:rsid w:val="00C4072F"/>
    <w:rsid w:val="00C416EF"/>
    <w:rsid w:val="00C42AFB"/>
    <w:rsid w:val="00C45C01"/>
    <w:rsid w:val="00C45D76"/>
    <w:rsid w:val="00C46113"/>
    <w:rsid w:val="00C625E6"/>
    <w:rsid w:val="00C62CAB"/>
    <w:rsid w:val="00C63DD0"/>
    <w:rsid w:val="00C76193"/>
    <w:rsid w:val="00C820EF"/>
    <w:rsid w:val="00C87790"/>
    <w:rsid w:val="00C94A8F"/>
    <w:rsid w:val="00C95AC3"/>
    <w:rsid w:val="00C97514"/>
    <w:rsid w:val="00CB0A34"/>
    <w:rsid w:val="00CB3B2D"/>
    <w:rsid w:val="00CB3BED"/>
    <w:rsid w:val="00CB4BAC"/>
    <w:rsid w:val="00CB4F98"/>
    <w:rsid w:val="00CC5F99"/>
    <w:rsid w:val="00CC6CF3"/>
    <w:rsid w:val="00CC73C0"/>
    <w:rsid w:val="00CD414A"/>
    <w:rsid w:val="00CE61F2"/>
    <w:rsid w:val="00CF1EB9"/>
    <w:rsid w:val="00CF5A11"/>
    <w:rsid w:val="00CF715B"/>
    <w:rsid w:val="00CF7C5C"/>
    <w:rsid w:val="00D008BE"/>
    <w:rsid w:val="00D04615"/>
    <w:rsid w:val="00D131FE"/>
    <w:rsid w:val="00D24304"/>
    <w:rsid w:val="00D27643"/>
    <w:rsid w:val="00D41458"/>
    <w:rsid w:val="00D41C51"/>
    <w:rsid w:val="00D466C8"/>
    <w:rsid w:val="00D618E8"/>
    <w:rsid w:val="00D653F7"/>
    <w:rsid w:val="00D658A2"/>
    <w:rsid w:val="00D66E76"/>
    <w:rsid w:val="00D703D5"/>
    <w:rsid w:val="00D733EB"/>
    <w:rsid w:val="00D7568F"/>
    <w:rsid w:val="00D80426"/>
    <w:rsid w:val="00D80E7C"/>
    <w:rsid w:val="00D847E7"/>
    <w:rsid w:val="00D856AC"/>
    <w:rsid w:val="00D911E4"/>
    <w:rsid w:val="00D94ECE"/>
    <w:rsid w:val="00D94F0C"/>
    <w:rsid w:val="00D96D7F"/>
    <w:rsid w:val="00D977C1"/>
    <w:rsid w:val="00DB35E6"/>
    <w:rsid w:val="00DB49EC"/>
    <w:rsid w:val="00DC1A6A"/>
    <w:rsid w:val="00DD5BF3"/>
    <w:rsid w:val="00DE4934"/>
    <w:rsid w:val="00DF43FB"/>
    <w:rsid w:val="00DF4AD4"/>
    <w:rsid w:val="00DF7940"/>
    <w:rsid w:val="00E029E8"/>
    <w:rsid w:val="00E032F2"/>
    <w:rsid w:val="00E12FA4"/>
    <w:rsid w:val="00E17BC1"/>
    <w:rsid w:val="00E223E2"/>
    <w:rsid w:val="00E311B5"/>
    <w:rsid w:val="00E31257"/>
    <w:rsid w:val="00E324C3"/>
    <w:rsid w:val="00E3297C"/>
    <w:rsid w:val="00E36247"/>
    <w:rsid w:val="00E434F1"/>
    <w:rsid w:val="00E43F52"/>
    <w:rsid w:val="00E51C28"/>
    <w:rsid w:val="00E54050"/>
    <w:rsid w:val="00E55B12"/>
    <w:rsid w:val="00E56A58"/>
    <w:rsid w:val="00E57E16"/>
    <w:rsid w:val="00E62754"/>
    <w:rsid w:val="00E64E61"/>
    <w:rsid w:val="00E65BD1"/>
    <w:rsid w:val="00E6655B"/>
    <w:rsid w:val="00E67976"/>
    <w:rsid w:val="00E7520E"/>
    <w:rsid w:val="00E8301E"/>
    <w:rsid w:val="00E838D3"/>
    <w:rsid w:val="00E92BC9"/>
    <w:rsid w:val="00E92E1A"/>
    <w:rsid w:val="00E94194"/>
    <w:rsid w:val="00EA0BE5"/>
    <w:rsid w:val="00EB3A07"/>
    <w:rsid w:val="00EB5E8C"/>
    <w:rsid w:val="00EB7010"/>
    <w:rsid w:val="00EC30E7"/>
    <w:rsid w:val="00EC48C3"/>
    <w:rsid w:val="00ED04CB"/>
    <w:rsid w:val="00F06405"/>
    <w:rsid w:val="00F10EF5"/>
    <w:rsid w:val="00F12498"/>
    <w:rsid w:val="00F15E9F"/>
    <w:rsid w:val="00F15F01"/>
    <w:rsid w:val="00F1798D"/>
    <w:rsid w:val="00F239B1"/>
    <w:rsid w:val="00F42A57"/>
    <w:rsid w:val="00F42F1F"/>
    <w:rsid w:val="00F527AE"/>
    <w:rsid w:val="00F5521F"/>
    <w:rsid w:val="00F574D8"/>
    <w:rsid w:val="00F706E7"/>
    <w:rsid w:val="00F7328D"/>
    <w:rsid w:val="00F82DC2"/>
    <w:rsid w:val="00F950E9"/>
    <w:rsid w:val="00F96EB7"/>
    <w:rsid w:val="00FA1853"/>
    <w:rsid w:val="00FA1A9E"/>
    <w:rsid w:val="00FA1CFA"/>
    <w:rsid w:val="00FA479F"/>
    <w:rsid w:val="00FA4936"/>
    <w:rsid w:val="00FA6305"/>
    <w:rsid w:val="00FB661E"/>
    <w:rsid w:val="00FC46A8"/>
    <w:rsid w:val="00FC4E6B"/>
    <w:rsid w:val="00FC4FB1"/>
    <w:rsid w:val="00FC7E24"/>
    <w:rsid w:val="00FD652C"/>
    <w:rsid w:val="00FD75E0"/>
    <w:rsid w:val="00FE516A"/>
    <w:rsid w:val="00FE6AEE"/>
    <w:rsid w:val="00FE7C34"/>
    <w:rsid w:val="00FF147A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B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link w:val="20"/>
    <w:uiPriority w:val="9"/>
    <w:qFormat/>
    <w:rsid w:val="00CF7C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7B72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B721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97F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B2B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B2B0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Прижатый влево"/>
    <w:basedOn w:val="a"/>
    <w:next w:val="a"/>
    <w:uiPriority w:val="99"/>
    <w:rsid w:val="004B2B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E65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5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7C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CF7C5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F7C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F7C5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F7C5C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CF7C5C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F7C5C"/>
    <w:rPr>
      <w:rFonts w:cs="Times New Roman"/>
      <w:color w:val="800080" w:themeColor="followedHyperlink"/>
      <w:u w:val="single"/>
    </w:rPr>
  </w:style>
  <w:style w:type="table" w:styleId="af0">
    <w:name w:val="Table Grid"/>
    <w:basedOn w:val="a1"/>
    <w:uiPriority w:val="59"/>
    <w:rsid w:val="00E1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11"/>
    <w:locked/>
    <w:rsid w:val="00C34ACA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C34ACA"/>
    <w:pPr>
      <w:widowControl w:val="0"/>
      <w:shd w:val="clear" w:color="auto" w:fill="FFFFFF"/>
      <w:spacing w:line="274" w:lineRule="exact"/>
      <w:ind w:firstLine="5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7E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707EF2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950634"/>
    <w:rPr>
      <w:b/>
      <w:bCs/>
      <w:color w:val="106BBE"/>
    </w:rPr>
  </w:style>
  <w:style w:type="paragraph" w:customStyle="1" w:styleId="af4">
    <w:name w:val="Информация об изменениях"/>
    <w:basedOn w:val="a"/>
    <w:next w:val="a"/>
    <w:uiPriority w:val="99"/>
    <w:rsid w:val="004F7BB7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5">
    <w:name w:val="Комментарий"/>
    <w:basedOn w:val="a"/>
    <w:next w:val="a"/>
    <w:uiPriority w:val="99"/>
    <w:rsid w:val="004F7B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4F7BB7"/>
    <w:rPr>
      <w:i/>
      <w:iCs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4F7B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017B4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17B4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17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17B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17B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3F1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B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link w:val="20"/>
    <w:uiPriority w:val="9"/>
    <w:qFormat/>
    <w:rsid w:val="00CF7C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7B72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B721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97F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B2B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B2B0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Прижатый влево"/>
    <w:basedOn w:val="a"/>
    <w:next w:val="a"/>
    <w:uiPriority w:val="99"/>
    <w:rsid w:val="004B2B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E65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5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7C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CF7C5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F7C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F7C5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F7C5C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CF7C5C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F7C5C"/>
    <w:rPr>
      <w:rFonts w:cs="Times New Roman"/>
      <w:color w:val="800080" w:themeColor="followedHyperlink"/>
      <w:u w:val="single"/>
    </w:rPr>
  </w:style>
  <w:style w:type="table" w:styleId="af0">
    <w:name w:val="Table Grid"/>
    <w:basedOn w:val="a1"/>
    <w:uiPriority w:val="59"/>
    <w:rsid w:val="00E1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11"/>
    <w:locked/>
    <w:rsid w:val="00C34ACA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C34ACA"/>
    <w:pPr>
      <w:widowControl w:val="0"/>
      <w:shd w:val="clear" w:color="auto" w:fill="FFFFFF"/>
      <w:spacing w:line="274" w:lineRule="exact"/>
      <w:ind w:firstLine="5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7E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707EF2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950634"/>
    <w:rPr>
      <w:b/>
      <w:bCs/>
      <w:color w:val="106BBE"/>
    </w:rPr>
  </w:style>
  <w:style w:type="paragraph" w:customStyle="1" w:styleId="af4">
    <w:name w:val="Информация об изменениях"/>
    <w:basedOn w:val="a"/>
    <w:next w:val="a"/>
    <w:uiPriority w:val="99"/>
    <w:rsid w:val="004F7BB7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5">
    <w:name w:val="Комментарий"/>
    <w:basedOn w:val="a"/>
    <w:next w:val="a"/>
    <w:uiPriority w:val="99"/>
    <w:rsid w:val="004F7B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4F7BB7"/>
    <w:rPr>
      <w:i/>
      <w:iCs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4F7B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017B4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17B4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17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17B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17B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3F1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751630.0" TargetMode="External"/><Relationship Id="rId13" Type="http://schemas.openxmlformats.org/officeDocument/2006/relationships/hyperlink" Target="garantF1://86367.0" TargetMode="External"/><Relationship Id="rId18" Type="http://schemas.openxmlformats.org/officeDocument/2006/relationships/hyperlink" Target="garantF1://10007960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0004543.0" TargetMode="External"/><Relationship Id="rId7" Type="http://schemas.openxmlformats.org/officeDocument/2006/relationships/hyperlink" Target="garantF1://71471010.0" TargetMode="External"/><Relationship Id="rId12" Type="http://schemas.openxmlformats.org/officeDocument/2006/relationships/hyperlink" Target="garantF1://10004543.0" TargetMode="External"/><Relationship Id="rId17" Type="http://schemas.openxmlformats.org/officeDocument/2006/relationships/hyperlink" Target="garantF1://71749394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1751630.0" TargetMode="External"/><Relationship Id="rId20" Type="http://schemas.openxmlformats.org/officeDocument/2006/relationships/hyperlink" Target="garantF1://10003955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8160.0" TargetMode="External"/><Relationship Id="rId24" Type="http://schemas.openxmlformats.org/officeDocument/2006/relationships/hyperlink" Target="garantF1://30613886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8821515.0" TargetMode="External"/><Relationship Id="rId23" Type="http://schemas.openxmlformats.org/officeDocument/2006/relationships/hyperlink" Target="garantF1://10005879.0" TargetMode="External"/><Relationship Id="rId10" Type="http://schemas.openxmlformats.org/officeDocument/2006/relationships/hyperlink" Target="garantF1://10007960.0" TargetMode="External"/><Relationship Id="rId19" Type="http://schemas.openxmlformats.org/officeDocument/2006/relationships/hyperlink" Target="garantF1://7816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749394.0" TargetMode="External"/><Relationship Id="rId14" Type="http://schemas.openxmlformats.org/officeDocument/2006/relationships/hyperlink" Target="garantF1://18822933.0" TargetMode="External"/><Relationship Id="rId22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3769-07C9-4D2B-B049-11FF0A7B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заджи Надежда Марселевна</dc:creator>
  <cp:lastModifiedBy>Лопатин Владимир Викторович</cp:lastModifiedBy>
  <cp:revision>2</cp:revision>
  <cp:lastPrinted>2019-10-16T07:31:00Z</cp:lastPrinted>
  <dcterms:created xsi:type="dcterms:W3CDTF">2020-01-28T10:24:00Z</dcterms:created>
  <dcterms:modified xsi:type="dcterms:W3CDTF">2020-01-28T10:24:00Z</dcterms:modified>
</cp:coreProperties>
</file>